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/>
      </w:tblPr>
      <w:tblGrid>
        <w:gridCol w:w="9571"/>
      </w:tblGrid>
      <w:tr w:rsidR="00687401" w:rsidRPr="00195121" w:rsidTr="006C3FA2">
        <w:tc>
          <w:tcPr>
            <w:tcW w:w="9571" w:type="dxa"/>
            <w:shd w:val="clear" w:color="auto" w:fill="auto"/>
            <w:tcMar>
              <w:left w:w="93" w:type="dxa"/>
            </w:tcMar>
          </w:tcPr>
          <w:p w:rsidR="00687401" w:rsidRPr="00195121" w:rsidRDefault="00687401" w:rsidP="006C3FA2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 xml:space="preserve">Областное государственное бюджетное профессиональное образовательное учреждение </w:t>
            </w:r>
          </w:p>
          <w:p w:rsidR="00687401" w:rsidRPr="00195121" w:rsidRDefault="00687401" w:rsidP="006C3FA2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36"/>
                <w:szCs w:val="36"/>
                <w:lang w:eastAsia="ru-RU"/>
              </w:rPr>
              <w:t>«Николаевский технологический техникум»</w:t>
            </w:r>
          </w:p>
          <w:p w:rsidR="00687401" w:rsidRPr="00195121" w:rsidRDefault="00687401" w:rsidP="006C3FA2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 xml:space="preserve">РАБОЧАЯ  ПРОГРАММа </w:t>
            </w: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lang w:eastAsia="ru-RU"/>
              </w:rPr>
              <w:t>УЧЕБНОй дисциплины</w:t>
            </w: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A"/>
                <w:sz w:val="32"/>
                <w:szCs w:val="32"/>
                <w:u w:val="single"/>
                <w:lang w:eastAsia="ru-RU"/>
              </w:rPr>
            </w:pPr>
          </w:p>
          <w:p w:rsidR="00687401" w:rsidRPr="001951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32"/>
                <w:szCs w:val="32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u w:val="single"/>
                <w:lang w:eastAsia="ru-RU"/>
              </w:rPr>
              <w:t>ОУД.02 Иностранный язык (Английский)</w:t>
            </w:r>
          </w:p>
          <w:p w:rsidR="00687401" w:rsidRPr="001951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32"/>
                <w:szCs w:val="32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р.п. Николаевка</w:t>
            </w:r>
          </w:p>
          <w:p w:rsidR="00687401" w:rsidRPr="00195121" w:rsidRDefault="009B6497" w:rsidP="006C3FA2">
            <w:pPr>
              <w:widowControl w:val="0"/>
              <w:tabs>
                <w:tab w:val="left" w:pos="6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020</w:t>
            </w:r>
            <w:r w:rsidR="00687401" w:rsidRPr="00195121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Calibri" w:hAnsi="Calibri" w:cs="Calibri"/>
          <w:color w:val="00000A"/>
          <w:lang w:eastAsia="ru-RU"/>
        </w:rPr>
      </w:pPr>
    </w:p>
    <w:p w:rsidR="00687401" w:rsidRDefault="00F87BFB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Calibri" w:hAnsi="Times New Roman" w:cs="Times New Roman"/>
          <w:i/>
          <w:color w:val="00000A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i/>
          <w:noProof/>
          <w:color w:val="00000A"/>
          <w:sz w:val="24"/>
          <w:szCs w:val="24"/>
          <w:vertAlign w:val="superscript"/>
          <w:lang w:eastAsia="ru-RU"/>
        </w:rPr>
        <w:lastRenderedPageBreak/>
        <w:drawing>
          <wp:inline distT="0" distB="0" distL="0" distR="0">
            <wp:extent cx="5940425" cy="1833457"/>
            <wp:effectExtent l="19050" t="0" r="3175" b="0"/>
            <wp:docPr id="1" name="Рисунок 1" descr="F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FB" w:rsidRDefault="00F87BFB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Calibri" w:hAnsi="Times New Roman" w:cs="Times New Roman"/>
          <w:i/>
          <w:color w:val="00000A"/>
          <w:sz w:val="24"/>
          <w:szCs w:val="24"/>
          <w:vertAlign w:val="superscript"/>
          <w:lang w:eastAsia="ru-RU"/>
        </w:rPr>
      </w:pPr>
    </w:p>
    <w:p w:rsidR="00F87BFB" w:rsidRPr="00195121" w:rsidRDefault="00F87BFB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ascii="Times New Roman" w:eastAsia="Calibri" w:hAnsi="Times New Roman" w:cs="Times New Roman"/>
          <w:i/>
          <w:color w:val="00000A"/>
          <w:sz w:val="24"/>
          <w:szCs w:val="24"/>
          <w:vertAlign w:val="superscript"/>
          <w:lang w:eastAsia="ru-RU"/>
        </w:rPr>
      </w:pPr>
    </w:p>
    <w:p w:rsidR="00687401" w:rsidRPr="00195121" w:rsidRDefault="00687401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Calibri" w:hAnsi="Calibri" w:cs="Calibri"/>
          <w:color w:val="00000A"/>
          <w:sz w:val="28"/>
          <w:szCs w:val="28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Разработчик: </w:t>
      </w:r>
      <w:r w:rsidRPr="00195121">
        <w:rPr>
          <w:rFonts w:ascii="Times New Roman" w:eastAsia="Calibri" w:hAnsi="Times New Roman" w:cs="Times New Roman"/>
          <w:color w:val="00000A"/>
          <w:sz w:val="28"/>
          <w:szCs w:val="28"/>
          <w:u w:val="single"/>
          <w:lang w:eastAsia="ru-RU"/>
        </w:rPr>
        <w:t>Сумбаева Елена Владимировна, преподаватель ОГБПОУ НикТТ</w:t>
      </w:r>
    </w:p>
    <w:p w:rsidR="00DF5152" w:rsidRDefault="00DF5152">
      <w:pP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1526"/>
        <w:tblOverlap w:val="never"/>
        <w:tblW w:w="9571" w:type="dxa"/>
        <w:tblLook w:val="01E0"/>
      </w:tblPr>
      <w:tblGrid>
        <w:gridCol w:w="7673"/>
        <w:gridCol w:w="1898"/>
      </w:tblGrid>
      <w:tr w:rsidR="00687401" w:rsidRPr="00195121" w:rsidTr="006C3FA2">
        <w:tc>
          <w:tcPr>
            <w:tcW w:w="7673" w:type="dxa"/>
            <w:shd w:val="clear" w:color="auto" w:fill="auto"/>
          </w:tcPr>
          <w:p w:rsidR="00687401" w:rsidRPr="00195121" w:rsidRDefault="00DF5152" w:rsidP="00DF5152">
            <w:pPr>
              <w:keepNext/>
              <w:spacing w:after="0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898" w:type="dxa"/>
            <w:shd w:val="clear" w:color="auto" w:fill="auto"/>
          </w:tcPr>
          <w:p w:rsidR="00687401" w:rsidRPr="00195121" w:rsidRDefault="00687401" w:rsidP="006C3FA2">
            <w:pPr>
              <w:jc w:val="center"/>
              <w:rPr>
                <w:rFonts w:ascii="Calibri" w:eastAsia="Calibri" w:hAnsi="Calibri" w:cs="Calibri"/>
                <w:color w:val="00000A"/>
                <w:lang w:eastAsia="ru-RU"/>
              </w:rPr>
            </w:pPr>
            <w:r w:rsidRPr="0019512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стр.</w:t>
            </w:r>
          </w:p>
        </w:tc>
      </w:tr>
      <w:tr w:rsidR="00687401" w:rsidRPr="00195121" w:rsidTr="006C3FA2">
        <w:tc>
          <w:tcPr>
            <w:tcW w:w="7673" w:type="dxa"/>
            <w:shd w:val="clear" w:color="auto" w:fill="auto"/>
          </w:tcPr>
          <w:p w:rsidR="00687401" w:rsidRPr="00195121" w:rsidRDefault="00687401" w:rsidP="006C3FA2">
            <w:pPr>
              <w:keepNext/>
              <w:numPr>
                <w:ilvl w:val="0"/>
                <w:numId w:val="27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687401" w:rsidRPr="00195121" w:rsidRDefault="00687401" w:rsidP="006C3FA2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687401" w:rsidRPr="00222A11" w:rsidRDefault="00687401" w:rsidP="006C3FA2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-8</w:t>
            </w:r>
          </w:p>
        </w:tc>
      </w:tr>
      <w:tr w:rsidR="00687401" w:rsidRPr="00195121" w:rsidTr="006C3FA2">
        <w:tc>
          <w:tcPr>
            <w:tcW w:w="7673" w:type="dxa"/>
            <w:shd w:val="clear" w:color="auto" w:fill="auto"/>
          </w:tcPr>
          <w:p w:rsidR="00687401" w:rsidRPr="00195121" w:rsidRDefault="00687401" w:rsidP="006C3FA2">
            <w:pPr>
              <w:keepNext/>
              <w:numPr>
                <w:ilvl w:val="0"/>
                <w:numId w:val="27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87401" w:rsidRPr="00195121" w:rsidRDefault="00687401" w:rsidP="006C3FA2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687401" w:rsidRPr="00222A11" w:rsidRDefault="00687401" w:rsidP="006C3FA2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-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</w:tr>
      <w:tr w:rsidR="00687401" w:rsidRPr="00195121" w:rsidTr="006C3FA2">
        <w:trPr>
          <w:trHeight w:val="670"/>
        </w:trPr>
        <w:tc>
          <w:tcPr>
            <w:tcW w:w="7673" w:type="dxa"/>
            <w:shd w:val="clear" w:color="auto" w:fill="auto"/>
          </w:tcPr>
          <w:p w:rsidR="00687401" w:rsidRPr="00195121" w:rsidRDefault="00687401" w:rsidP="006C3FA2">
            <w:pPr>
              <w:keepNext/>
              <w:numPr>
                <w:ilvl w:val="0"/>
                <w:numId w:val="27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687401" w:rsidRPr="00195121" w:rsidRDefault="00687401" w:rsidP="006C3FA2">
            <w:pPr>
              <w:keepNext/>
              <w:tabs>
                <w:tab w:val="left" w:pos="0"/>
              </w:tabs>
              <w:spacing w:after="0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687401" w:rsidRPr="00222A11" w:rsidRDefault="00687401" w:rsidP="006C3FA2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9-30</w:t>
            </w:r>
          </w:p>
        </w:tc>
      </w:tr>
      <w:tr w:rsidR="00687401" w:rsidRPr="00195121" w:rsidTr="006C3FA2">
        <w:tc>
          <w:tcPr>
            <w:tcW w:w="7673" w:type="dxa"/>
            <w:shd w:val="clear" w:color="auto" w:fill="auto"/>
          </w:tcPr>
          <w:p w:rsidR="00687401" w:rsidRPr="00195121" w:rsidRDefault="00687401" w:rsidP="006C3FA2">
            <w:pPr>
              <w:keepNext/>
              <w:numPr>
                <w:ilvl w:val="0"/>
                <w:numId w:val="27"/>
              </w:num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87401" w:rsidRPr="00195121" w:rsidRDefault="00687401" w:rsidP="006C3FA2">
            <w:pPr>
              <w:keepNext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shd w:val="clear" w:color="auto" w:fill="auto"/>
          </w:tcPr>
          <w:p w:rsidR="00687401" w:rsidRPr="00222A11" w:rsidRDefault="00687401" w:rsidP="006C3FA2">
            <w:pPr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22A1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</w:tr>
    </w:tbl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bCs/>
          <w:i/>
          <w:color w:val="00000A"/>
          <w:sz w:val="24"/>
          <w:szCs w:val="24"/>
          <w:lang w:eastAsia="ru-RU"/>
        </w:rPr>
      </w:pPr>
      <w:r w:rsidRPr="00195121">
        <w:rPr>
          <w:rFonts w:ascii="Calibri" w:eastAsia="Calibri" w:hAnsi="Calibri" w:cs="Calibri"/>
          <w:color w:val="00000A"/>
          <w:lang w:eastAsia="ru-RU"/>
        </w:rPr>
        <w:br w:type="page"/>
      </w:r>
    </w:p>
    <w:p w:rsidR="00687401" w:rsidRPr="00195121" w:rsidRDefault="00687401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caps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aps/>
          <w:color w:val="00000A"/>
          <w:sz w:val="24"/>
          <w:szCs w:val="24"/>
          <w:lang w:eastAsia="ru-RU"/>
        </w:rPr>
        <w:lastRenderedPageBreak/>
        <w:t>1. паспорт РАБОЧЕЙ ПРОГРАММЫ УЧЕБНоЙ ДИСЦИПЛИНЫ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ОУД. 02. Иностранный язык (английский)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1. Область применения  программы</w:t>
      </w:r>
    </w:p>
    <w:p w:rsidR="0068740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Рабочая программа учебной дисциплины является частью основной образовательной программы в соответствии с ФГОС  среднего общего образования (утвержденного Приказом Министерства образования и науки Российской Фе</w:t>
      </w:r>
      <w:r w:rsidR="002E3223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ерации от</w:t>
      </w:r>
      <w:r w:rsidR="00CF79C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17 мая 2012г. № 413,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с изменениями и дополнениями от 29 декабря 2014г.</w:t>
      </w:r>
      <w:r w:rsidR="00CF79C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№1645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 31 декабря 2015 г.</w:t>
      </w:r>
      <w:r w:rsidR="00CF79C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№ 1578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,</w:t>
      </w:r>
      <w:r w:rsidR="00CF79C0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29 июня 2017г. №613)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и предназначена для получения среднего общего образования студентами, обучающихся на базе основного общего образования по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профессии</w:t>
      </w:r>
      <w:r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:</w:t>
      </w:r>
    </w:p>
    <w:p w:rsidR="00687401" w:rsidRPr="00AD18E9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AD18E9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43.01.09 «Повар, кондитер» укрупненной группы профессий </w:t>
      </w:r>
      <w:r w:rsidR="006C3FA2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- 43.00.00</w:t>
      </w: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 Сервис и туризм</w:t>
      </w:r>
      <w:r w:rsidRPr="00AD18E9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.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Рабочая программа учебной дисциплины разработана в соответствии с </w:t>
      </w:r>
      <w:r w:rsidR="00E45825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естественно-научным</w:t>
      </w:r>
      <w:r w:rsidR="004F2EE5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профилем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профессионального образования.</w:t>
      </w:r>
    </w:p>
    <w:p w:rsidR="00687401" w:rsidRPr="00195121" w:rsidRDefault="00687401" w:rsidP="006874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i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ab/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2. Цели учебной дисциплины:</w:t>
      </w:r>
    </w:p>
    <w:p w:rsidR="00687401" w:rsidRPr="00195121" w:rsidRDefault="00687401" w:rsidP="00687401">
      <w:pPr>
        <w:widowControl w:val="0"/>
        <w:spacing w:after="60"/>
        <w:ind w:right="20" w:firstLine="280"/>
        <w:jc w:val="both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учебной дисциплины «Английский язык» направлено на достижение следующих целей:</w:t>
      </w:r>
    </w:p>
    <w:p w:rsidR="00687401" w:rsidRPr="00195121" w:rsidRDefault="00687401" w:rsidP="00687401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Calibri" w:eastAsia="Calibri" w:hAnsi="Calibri" w:cs="Calibri"/>
          <w:color w:val="00000A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687401" w:rsidRPr="00195121" w:rsidRDefault="00687401" w:rsidP="00687401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687401" w:rsidRPr="00195121" w:rsidRDefault="00687401" w:rsidP="00687401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687401" w:rsidRPr="00195121" w:rsidRDefault="00687401" w:rsidP="00687401">
      <w:pPr>
        <w:widowControl w:val="0"/>
        <w:numPr>
          <w:ilvl w:val="0"/>
          <w:numId w:val="28"/>
        </w:numPr>
        <w:tabs>
          <w:tab w:val="left" w:pos="578"/>
        </w:tabs>
        <w:spacing w:after="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687401" w:rsidRPr="00195121" w:rsidRDefault="00687401" w:rsidP="00687401">
      <w:pPr>
        <w:widowControl w:val="0"/>
        <w:numPr>
          <w:ilvl w:val="0"/>
          <w:numId w:val="28"/>
        </w:numPr>
        <w:tabs>
          <w:tab w:val="left" w:pos="578"/>
        </w:tabs>
        <w:spacing w:after="60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 к другим культурам и социальным суб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льтурам.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3.  Общая характеристика учебной дисциплины</w:t>
      </w:r>
    </w:p>
    <w:p w:rsidR="00687401" w:rsidRPr="00195121" w:rsidRDefault="00687401" w:rsidP="00687401">
      <w:pPr>
        <w:spacing w:after="120" w:line="21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 как учебная дисциплина характеризуется: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ю на освоение языковых средств общения, формирование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 xml:space="preserve">новой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системы коммуникации, становление основных черт вторичной язы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й личности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м характером — сочетанием языкового образования с элемента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687401" w:rsidRPr="00195121" w:rsidRDefault="00687401" w:rsidP="00687401">
      <w:pPr>
        <w:tabs>
          <w:tab w:val="left" w:pos="579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687401" w:rsidRPr="00195121" w:rsidRDefault="00687401" w:rsidP="00687401">
      <w:pPr>
        <w:spacing w:after="6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направлено на формирование различных видов компетенций: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лингвист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сширение знаний о системе русского и английского языков, совершенствование умения использовать грамматические структуры и языковые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в соответствии с нормами данного языка, свободное испо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е приобретенного словарного запаса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олингвист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умений в основных видах реч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дискурсив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и использовать определенную стратегию и тактику общения для устного и письменного конструирования и интерпрета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окультур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оциаль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вступать в коммуникацию и поддерживать ее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стратегическ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овершенствование умения компенсировать недостаточ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нания языка и опыта общения в иноязычной среде;</w:t>
      </w:r>
    </w:p>
    <w:p w:rsidR="00687401" w:rsidRPr="00195121" w:rsidRDefault="00687401" w:rsidP="00687401">
      <w:pPr>
        <w:widowControl w:val="0"/>
        <w:tabs>
          <w:tab w:val="left" w:pos="579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предметной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умения использовать знания и навыки, формиру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е в рамках дисциплины «Английский язык», для решения различных пр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</w:t>
      </w:r>
    </w:p>
    <w:p w:rsidR="00687401" w:rsidRPr="00195121" w:rsidRDefault="00687401" w:rsidP="00687401">
      <w:pPr>
        <w:spacing w:after="6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 предполагает формирование у обучающихся совокупности следующих практических умений: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анкету/заявление о выдаче документа (например, туристической визы);</w:t>
      </w:r>
    </w:p>
    <w:p w:rsidR="00687401" w:rsidRPr="00195121" w:rsidRDefault="00687401" w:rsidP="00687401">
      <w:pPr>
        <w:tabs>
          <w:tab w:val="left" w:pos="579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энциклопедическую или справочную статью о родном городе по пред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ому шаблону;</w:t>
      </w:r>
    </w:p>
    <w:p w:rsidR="00687401" w:rsidRPr="00195121" w:rsidRDefault="00687401" w:rsidP="00687401">
      <w:pPr>
        <w:tabs>
          <w:tab w:val="left" w:pos="579"/>
        </w:tabs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резюме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687401" w:rsidRPr="00195121" w:rsidRDefault="00687401" w:rsidP="00687401">
      <w:pPr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к учебному материалу предъявляются следующие требования:</w:t>
      </w:r>
    </w:p>
    <w:p w:rsidR="00687401" w:rsidRPr="00195121" w:rsidRDefault="00687401" w:rsidP="00687401">
      <w:pPr>
        <w:tabs>
          <w:tab w:val="left" w:pos="571"/>
        </w:tabs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чность;</w:t>
      </w:r>
    </w:p>
    <w:p w:rsidR="00687401" w:rsidRPr="00195121" w:rsidRDefault="00687401" w:rsidP="00687401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коммуникативная ценность (употребительность), в том числе в ситуа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х делового и профессионального общения;</w:t>
      </w:r>
    </w:p>
    <w:p w:rsidR="00687401" w:rsidRPr="00195121" w:rsidRDefault="00687401" w:rsidP="00687401">
      <w:pPr>
        <w:tabs>
          <w:tab w:val="left" w:pos="571"/>
        </w:tabs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сть и культуроведческая направленность;</w:t>
      </w:r>
    </w:p>
    <w:p w:rsidR="00687401" w:rsidRPr="00195121" w:rsidRDefault="00687401" w:rsidP="00687401">
      <w:pPr>
        <w:tabs>
          <w:tab w:val="left" w:pos="571"/>
        </w:tabs>
        <w:spacing w:after="6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обучения, близких к условиям реального общения (мот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предполагает выполнение индивидуа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кстовый материал для чтения, аудирования и говорения должен быть инфо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вным; иметь четкую структуру и логику изложения, коммуникативную направ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сть, воспитательную ценность; соответствовать речевому опыту и интересам обучающихся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аудиотекста не должна превышать 5 минут при темпе речи 200—250 слогов в минуту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литературно-художественный, научный, научно-популярный, газетно-публицистический, разговорный.</w:t>
      </w:r>
    </w:p>
    <w:p w:rsidR="00687401" w:rsidRPr="00195121" w:rsidRDefault="00687401" w:rsidP="00687401">
      <w:pPr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емые лексические единицы должны отвечать следующим требованиям:</w:t>
      </w:r>
    </w:p>
    <w:p w:rsidR="00687401" w:rsidRPr="00195121" w:rsidRDefault="00687401" w:rsidP="00687401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687401" w:rsidRPr="00195121" w:rsidRDefault="00687401" w:rsidP="00687401">
      <w:pPr>
        <w:tabs>
          <w:tab w:val="left" w:pos="571"/>
        </w:tabs>
        <w:spacing w:after="120" w:line="230" w:lineRule="exact"/>
        <w:ind w:left="58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емые в письменной и устной речи в различных ситуациях общения;</w:t>
      </w:r>
    </w:p>
    <w:p w:rsidR="00687401" w:rsidRPr="00195121" w:rsidRDefault="00687401" w:rsidP="00687401">
      <w:pPr>
        <w:tabs>
          <w:tab w:val="left" w:pos="571"/>
        </w:tabs>
        <w:spacing w:after="6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ся не изолированно, а в сочетании с другими лексическими единицами.</w:t>
      </w:r>
    </w:p>
    <w:p w:rsidR="00687401" w:rsidRPr="00195121" w:rsidRDefault="00687401" w:rsidP="00687401">
      <w:pPr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й материал включает следующие основные темы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существительное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 помощью внеш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ительные исчисляемые и неисчисляемые. Употребление слов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many, much, a lotof, little, a little, few, a few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уществительными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Артикль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ere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прилагательно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степеней сравнения и их правописание. Сравнительные слова и оборот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an, as . . . as, notso . . . as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Наречи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степеней сравнения. Наречия, обозначающие количество, место, направление.</w:t>
      </w:r>
    </w:p>
    <w:p w:rsidR="00687401" w:rsidRPr="00195121" w:rsidRDefault="00687401" w:rsidP="00687401">
      <w:pPr>
        <w:spacing w:after="120" w:line="230" w:lineRule="exact"/>
        <w:ind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Предлог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ги времени, места, направления и др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Местоимени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имения личные, притяжательные, указательные, неопред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е, отрицательные, возвратные, взаимные, относительные, вопросительные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Имя числительное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ительные количественные и порядковые. Дроби. Об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чение годов, дат, времени, периодов. Арифметические действия и вычисления.</w:t>
      </w:r>
    </w:p>
    <w:p w:rsidR="00687401" w:rsidRPr="00195121" w:rsidRDefault="00687401" w:rsidP="00687401">
      <w:pPr>
        <w:spacing w:after="120" w:line="230" w:lineRule="exact"/>
        <w:ind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Глагол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гол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, tohave, todo,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значения как смысловых глаголов и функции как вспомогательных. Глаголы правильные и неправильные. Видовремен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obegoingto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there + tobe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, пр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едшем и будущем времени. Модальные глаголы и глаголы, выполняющие роль модальных. Модальные глаголы в этикетных формулах и официальной реч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Can/ may I helpyou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ouldyouhaveanyquestions . . 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ouldyouneedanyfurtherinformation . . 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Инфинитив, его формы. Герундий. Сочетания некоторых глаголов с инфинитивом и герундием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like, love, hate, enjoy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 Причастия I и II. Сослагательное наклонение.</w:t>
      </w:r>
    </w:p>
    <w:p w:rsidR="00687401" w:rsidRPr="00195121" w:rsidRDefault="00687401" w:rsidP="00687401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Вопросительные предложения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вопросы. Вопросительные пред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ия — формулы вежливости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(Couldyou, please . . . ?, Wouldyoulike . . . 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eastAsia="ru-RU"/>
        </w:rPr>
        <w:t>Shall I . . . ?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687401" w:rsidRPr="00195121" w:rsidRDefault="00687401" w:rsidP="00687401">
      <w:pPr>
        <w:spacing w:after="12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</w:pPr>
      <w:r w:rsidRPr="00195121">
        <w:rPr>
          <w:rFonts w:ascii="Georgia" w:eastAsia="Times New Roman" w:hAnsi="Georgia" w:cs="Times New Roman"/>
          <w:b/>
          <w:i/>
          <w:color w:val="000000"/>
          <w:sz w:val="24"/>
          <w:szCs w:val="24"/>
          <w:lang w:eastAsia="ru-RU"/>
        </w:rPr>
        <w:t>Условные предложения.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 предложения I, II и III типов. Условныепредложениявофициальнойреч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195121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  <w:lang w:val="en-US" w:eastAsia="ru-RU"/>
        </w:rPr>
        <w:t xml:space="preserve">It would be highly appreciated if you could/can . . . 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).</w:t>
      </w:r>
    </w:p>
    <w:p w:rsidR="00687401" w:rsidRPr="00195121" w:rsidRDefault="00687401" w:rsidP="00687401">
      <w:pPr>
        <w:shd w:val="clear" w:color="auto" w:fill="FFFFFF"/>
        <w:spacing w:line="230" w:lineRule="exact"/>
        <w:ind w:left="20" w:firstLine="280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Согласование времен. Прямая и косвенная речь.</w:t>
      </w:r>
    </w:p>
    <w:p w:rsidR="00687401" w:rsidRPr="00195121" w:rsidRDefault="00687401" w:rsidP="00687401">
      <w:pPr>
        <w:widowControl w:val="0"/>
        <w:spacing w:after="500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4.  Результаты  освоения учебной дисциплины:</w:t>
      </w:r>
    </w:p>
    <w:p w:rsidR="00687401" w:rsidRPr="00195121" w:rsidRDefault="00687401" w:rsidP="00687401">
      <w:pPr>
        <w:spacing w:after="64"/>
        <w:ind w:left="20" w:right="20" w:firstLine="2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учебной дисциплины «Английский язык» обеспечивает д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е студентами следующих результатов:</w:t>
      </w:r>
    </w:p>
    <w:p w:rsidR="00687401" w:rsidRPr="00195121" w:rsidRDefault="00687401" w:rsidP="00687401">
      <w:pPr>
        <w:shd w:val="clear" w:color="auto" w:fill="FFFFFF"/>
        <w:tabs>
          <w:tab w:val="left" w:pos="581"/>
        </w:tabs>
        <w:spacing w:line="230" w:lineRule="exact"/>
        <w:ind w:left="664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личностных: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ценностного отношения к языку как культурному фен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у и средству отображения развития общества, его истории и духовной культуры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ы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и способности к наблюдению за иным способом мирови-дения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6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к непрерывному образованию, включая самооб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е, как в профессиональной области с использованием английского языка, так и в сфере английского языка;</w:t>
      </w:r>
    </w:p>
    <w:p w:rsidR="00687401" w:rsidRPr="00195121" w:rsidRDefault="00687401" w:rsidP="00687401">
      <w:pPr>
        <w:shd w:val="clear" w:color="auto" w:fill="FFFFFF"/>
        <w:tabs>
          <w:tab w:val="left" w:pos="581"/>
        </w:tabs>
        <w:spacing w:line="230" w:lineRule="exact"/>
        <w:ind w:left="664"/>
        <w:jc w:val="both"/>
        <w:rPr>
          <w:rFonts w:ascii="Bookman Old Style" w:eastAsia="Calibri" w:hAnsi="Bookman Old Style" w:cs="Calibri"/>
          <w:b/>
          <w:i/>
          <w:color w:val="00000A"/>
          <w:spacing w:val="10"/>
          <w:sz w:val="19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метапредметных</w:t>
      </w:r>
      <w:r w:rsidRPr="0019512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: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4"/>
        </w:tabs>
        <w:spacing w:after="120" w:line="230" w:lineRule="exact"/>
        <w:ind w:left="880" w:right="20" w:hanging="30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бирать успешные коммуникативные стратегии в различных ситуациях общения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проектной деятельности, моделирующей реальные си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межкультурной коммуникации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687401" w:rsidRPr="00195121" w:rsidRDefault="00687401" w:rsidP="00687401">
      <w:pPr>
        <w:numPr>
          <w:ilvl w:val="0"/>
          <w:numId w:val="29"/>
        </w:numPr>
        <w:tabs>
          <w:tab w:val="left" w:pos="863"/>
        </w:tabs>
        <w:spacing w:after="6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 логично и точно излагать свою точку зрения, используя адек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ные языковые средства;</w:t>
      </w:r>
    </w:p>
    <w:p w:rsidR="00687401" w:rsidRDefault="00687401" w:rsidP="00687401">
      <w:pPr>
        <w:shd w:val="clear" w:color="auto" w:fill="FFFFFF"/>
        <w:tabs>
          <w:tab w:val="left" w:pos="558"/>
        </w:tabs>
        <w:spacing w:line="230" w:lineRule="exact"/>
        <w:ind w:left="644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Calibri"/>
          <w:b/>
          <w:i/>
          <w:color w:val="000000"/>
          <w:sz w:val="24"/>
          <w:szCs w:val="24"/>
          <w:lang w:eastAsia="ru-RU"/>
        </w:rPr>
        <w:t>предметных</w:t>
      </w:r>
      <w:r w:rsidRPr="00195121">
        <w:rPr>
          <w:rFonts w:ascii="Times New Roman" w:eastAsia="Calibri" w:hAnsi="Times New Roman" w:cs="Calibri"/>
          <w:color w:val="000000"/>
          <w:sz w:val="24"/>
          <w:szCs w:val="24"/>
          <w:lang w:eastAsia="ru-RU"/>
        </w:rPr>
        <w:t>:</w:t>
      </w:r>
    </w:p>
    <w:p w:rsidR="006529FA" w:rsidRPr="00195121" w:rsidRDefault="006529FA" w:rsidP="006529FA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коммуникативной иноязычной компетенции, необх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6529FA" w:rsidRPr="002801C5" w:rsidRDefault="006529FA" w:rsidP="006529FA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Pr="00195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щих стран;</w:t>
      </w:r>
    </w:p>
    <w:p w:rsidR="006529FA" w:rsidRPr="00195121" w:rsidRDefault="006529FA" w:rsidP="006529FA">
      <w:pPr>
        <w:numPr>
          <w:ilvl w:val="0"/>
          <w:numId w:val="29"/>
        </w:numPr>
        <w:tabs>
          <w:tab w:val="left" w:pos="863"/>
        </w:tabs>
        <w:spacing w:after="120" w:line="230" w:lineRule="exact"/>
        <w:ind w:left="860" w:right="20" w:hanging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уровня владения  английским языком, превышающего пороговый, достаточного для делового общения в рамках выбранного профеля;</w:t>
      </w:r>
    </w:p>
    <w:p w:rsidR="006529FA" w:rsidRPr="001B2466" w:rsidRDefault="006529FA" w:rsidP="006529FA">
      <w:pPr>
        <w:numPr>
          <w:ilvl w:val="0"/>
          <w:numId w:val="29"/>
        </w:numPr>
        <w:tabs>
          <w:tab w:val="left" w:pos="142"/>
        </w:tabs>
        <w:spacing w:after="64" w:line="230" w:lineRule="exact"/>
        <w:ind w:left="20" w:right="20" w:firstLine="28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B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мения использовать английский язык как средство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B2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нформации из англоязычных источников в образовательных и самообразовательных целях.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 xml:space="preserve">1.5.  Место учебной дисциплины в учебном плане:      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бщеобразовательный цикл.</w:t>
      </w:r>
    </w:p>
    <w:p w:rsidR="006529FA" w:rsidRDefault="00687401" w:rsidP="006529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Учебная дисциплина относится к предметной области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>иностранный язык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и является </w:t>
      </w:r>
      <w:r w:rsidRPr="00195121">
        <w:rPr>
          <w:rFonts w:ascii="Times New Roman" w:eastAsia="Calibri" w:hAnsi="Times New Roman" w:cs="Times New Roman"/>
          <w:i/>
          <w:color w:val="00000A"/>
          <w:sz w:val="24"/>
          <w:szCs w:val="24"/>
          <w:lang w:eastAsia="ru-RU"/>
        </w:rPr>
        <w:t xml:space="preserve"> общей 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дисциплиной  общеобразовательного цикла.</w:t>
      </w:r>
    </w:p>
    <w:p w:rsidR="00C32510" w:rsidRPr="006529FA" w:rsidRDefault="00C32510" w:rsidP="006529F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.6</w:t>
      </w:r>
      <w:r w:rsidRPr="00C3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32510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грозе возникновения и (или) возникновения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 осуществляется с применением электронного обучения, дистанционных образовательных технологий.</w:t>
      </w:r>
    </w:p>
    <w:p w:rsidR="00C32510" w:rsidRPr="00195121" w:rsidRDefault="00C32510" w:rsidP="0068740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</w:p>
    <w:p w:rsidR="00687401" w:rsidRPr="00195121" w:rsidRDefault="00C32510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1.7</w:t>
      </w:r>
      <w:r w:rsidR="00687401"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. Рекомендуемое количество часов на освоение  программы учебной дисциплины: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максимальной учебной нагрузки обучающегося</w:t>
      </w:r>
      <w:r w:rsidR="00A53374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256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часов, в том числе: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>обязательной аудиторной учебной нагрузки обучающегося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  <w:t>171</w:t>
      </w:r>
      <w:r w:rsidRPr="00195121">
        <w:rPr>
          <w:rFonts w:ascii="Times New Roman" w:eastAsia="Calibri" w:hAnsi="Times New Roman" w:cs="Times New Roman"/>
          <w:color w:val="00000A"/>
          <w:sz w:val="24"/>
          <w:szCs w:val="24"/>
          <w:lang w:eastAsia="ru-RU"/>
        </w:rPr>
        <w:t xml:space="preserve"> час;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7C02E6" w:rsidRDefault="007C02E6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529FA" w:rsidRDefault="006529FA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529FA" w:rsidRDefault="006529FA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529FA" w:rsidRDefault="006529FA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529FA" w:rsidRDefault="006529FA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529FA" w:rsidRDefault="006529FA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p w:rsidR="00687401" w:rsidRPr="00195121" w:rsidRDefault="00687401" w:rsidP="007C0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lastRenderedPageBreak/>
        <w:t>2. СТРУКТУРА И  СОДЕРЖАНИЕ УЧЕБНОЙ ДИСЦИПЛИНЫ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eastAsia="Calibri" w:hAnsi="Times New Roman" w:cs="Times New Roman"/>
          <w:color w:val="00000A"/>
          <w:sz w:val="24"/>
          <w:szCs w:val="24"/>
          <w:u w:val="single"/>
          <w:lang w:eastAsia="ru-RU"/>
        </w:rPr>
      </w:pPr>
      <w:r w:rsidRPr="00195121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  <w:t>2.1. Объем учебной дисциплины и виды учебной работы</w:t>
      </w:r>
    </w:p>
    <w:p w:rsidR="00687401" w:rsidRPr="00195121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1E0"/>
      </w:tblPr>
      <w:tblGrid>
        <w:gridCol w:w="7904"/>
        <w:gridCol w:w="1800"/>
      </w:tblGrid>
      <w:tr w:rsidR="00687401" w:rsidRPr="00195121" w:rsidTr="006C3FA2">
        <w:trPr>
          <w:trHeight w:val="309"/>
        </w:trPr>
        <w:tc>
          <w:tcPr>
            <w:tcW w:w="7904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i/>
                <w:iCs/>
                <w:color w:val="00000A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87401" w:rsidRPr="00195121" w:rsidTr="006C3FA2">
        <w:trPr>
          <w:trHeight w:val="285"/>
        </w:trPr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rPr>
                <w:rFonts w:ascii="Calibri" w:eastAsia="Calibri" w:hAnsi="Calibri" w:cs="Calibri"/>
                <w:b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256</w:t>
            </w: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171</w:t>
            </w: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t>-</w:t>
            </w: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  <w:t>125</w:t>
            </w: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/>
              <w:jc w:val="center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  <w:t>5</w:t>
            </w:r>
          </w:p>
        </w:tc>
      </w:tr>
      <w:tr w:rsidR="00687401" w:rsidRPr="00195121" w:rsidTr="006C3FA2">
        <w:tc>
          <w:tcPr>
            <w:tcW w:w="7903" w:type="dxa"/>
            <w:shd w:val="clear" w:color="auto" w:fill="auto"/>
          </w:tcPr>
          <w:p w:rsidR="00687401" w:rsidRPr="00195121" w:rsidRDefault="00687401" w:rsidP="006C3FA2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 том числе:</w:t>
            </w:r>
          </w:p>
          <w:p w:rsidR="00687401" w:rsidRPr="00195121" w:rsidRDefault="009A446F" w:rsidP="006C3FA2">
            <w:pPr>
              <w:keepNext/>
              <w:keepLines/>
              <w:spacing w:after="0" w:line="240" w:lineRule="auto"/>
              <w:ind w:left="40"/>
              <w:rPr>
                <w:rFonts w:ascii="Calibri" w:eastAsia="Calibri" w:hAnsi="Calibri" w:cs="Calibri"/>
                <w:color w:val="00000A"/>
                <w:sz w:val="24"/>
                <w:szCs w:val="24"/>
                <w:lang w:eastAsia="ru-RU"/>
              </w:rPr>
            </w:pPr>
            <w:bookmarkStart w:id="0" w:name="bookmark6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-научного</w:t>
            </w:r>
            <w:bookmarkStart w:id="1" w:name="_GoBack"/>
            <w:bookmarkEnd w:id="1"/>
            <w:r w:rsidR="00687401"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  <w:p w:rsidR="00687401" w:rsidRPr="00195121" w:rsidRDefault="00687401" w:rsidP="006C3FA2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Практические занятия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и семейные отношения, домашние обязанности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жилища и учебного заведения (здание, обстановка, условия жизни, техника, оборудование)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 студента колледжа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би, досуг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стоположения объекта (адрес, как найти)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, товары, совершение покупок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, здоровый образ жизни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и путешествия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ее национальные символы, государственное и политическое устройство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, географическое положение, климат, флора и фауна, на</w:t>
            </w: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технический прогресс.</w:t>
            </w:r>
          </w:p>
          <w:p w:rsidR="00687401" w:rsidRPr="00195121" w:rsidRDefault="00687401" w:rsidP="006C3FA2">
            <w:pPr>
              <w:spacing w:after="6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природа, экологические проблемы.</w:t>
            </w:r>
          </w:p>
          <w:p w:rsidR="00687401" w:rsidRPr="00195121" w:rsidRDefault="00687401" w:rsidP="006C3FA2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Индивидуальные проекты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й телевизионной программы о жизни публичной персоны: биографические факты, вопросы для интервью и др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родному городу (достопримечательности, разработка маршрута)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водитель по родному краю: визитная карточка, история, география, эколо</w:t>
            </w: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ая обстановка, фольклор.</w:t>
            </w:r>
          </w:p>
          <w:p w:rsidR="00687401" w:rsidRPr="00195121" w:rsidRDefault="00687401" w:rsidP="006C3FA2">
            <w:pPr>
              <w:spacing w:after="396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Каким должен быть настоящий профессионал?».</w:t>
            </w:r>
          </w:p>
          <w:p w:rsidR="00687401" w:rsidRDefault="00687401" w:rsidP="006C3FA2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  <w:bookmarkStart w:id="2" w:name="bookmark8"/>
            <w:bookmarkEnd w:id="2"/>
          </w:p>
          <w:p w:rsidR="00687401" w:rsidRDefault="00687401" w:rsidP="006C3FA2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</w:pPr>
          </w:p>
          <w:p w:rsidR="00687401" w:rsidRPr="00195121" w:rsidRDefault="00687401" w:rsidP="006C3FA2">
            <w:pPr>
              <w:keepNext/>
              <w:keepLines/>
              <w:shd w:val="clear" w:color="auto" w:fill="FFFFFF"/>
              <w:spacing w:after="88" w:line="260" w:lineRule="exact"/>
              <w:ind w:right="140"/>
              <w:jc w:val="center"/>
              <w:outlineLvl w:val="4"/>
              <w:rPr>
                <w:rFonts w:ascii="Franklin Gothic Medium" w:eastAsia="Calibri" w:hAnsi="Franklin Gothic Medium" w:cs="Calibri"/>
                <w:i/>
                <w:color w:val="00000A"/>
                <w:sz w:val="26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z w:val="24"/>
                <w:szCs w:val="24"/>
                <w:lang w:eastAsia="ru-RU"/>
              </w:rPr>
              <w:lastRenderedPageBreak/>
              <w:t>Профессионально ориентированное содержание</w:t>
            </w:r>
          </w:p>
          <w:p w:rsidR="00687401" w:rsidRPr="00195121" w:rsidRDefault="00687401" w:rsidP="006C3FA2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Практические занятия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 и инновации в области науки и техники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и механизмы. Промышленное оборудование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компьютерные технологии в промышленности.</w:t>
            </w:r>
          </w:p>
          <w:p w:rsidR="00687401" w:rsidRPr="00195121" w:rsidRDefault="00687401" w:rsidP="006C3FA2">
            <w:pPr>
              <w:spacing w:after="6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ые выставки.</w:t>
            </w:r>
          </w:p>
          <w:p w:rsidR="00687401" w:rsidRPr="00195121" w:rsidRDefault="00687401" w:rsidP="006C3FA2">
            <w:pPr>
              <w:shd w:val="clear" w:color="auto" w:fill="FFFFFF"/>
              <w:spacing w:before="180" w:after="0" w:line="230" w:lineRule="exact"/>
              <w:ind w:firstLine="280"/>
              <w:jc w:val="both"/>
              <w:rPr>
                <w:rFonts w:ascii="Bookman Old Style" w:eastAsia="Calibri" w:hAnsi="Bookman Old Style" w:cs="Calibri"/>
                <w:i/>
                <w:color w:val="00000A"/>
                <w:spacing w:val="10"/>
                <w:sz w:val="19"/>
                <w:lang w:eastAsia="ru-RU"/>
              </w:rPr>
            </w:pPr>
            <w:r w:rsidRPr="00195121">
              <w:rPr>
                <w:rFonts w:ascii="Times New Roman" w:eastAsia="Calibri" w:hAnsi="Times New Roman" w:cs="Calibri"/>
                <w:i/>
                <w:color w:val="000000"/>
                <w:spacing w:val="10"/>
                <w:sz w:val="24"/>
                <w:szCs w:val="24"/>
                <w:lang w:eastAsia="ru-RU"/>
              </w:rPr>
              <w:t>Ролевые игры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ерсонала на открытые на предприятии вакансии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ью корреспондента с работниками предприятия (представление, описание личных и профессиональных качеств).</w:t>
            </w:r>
          </w:p>
          <w:p w:rsidR="00687401" w:rsidRPr="00195121" w:rsidRDefault="00687401" w:rsidP="006C3FA2">
            <w:pPr>
              <w:spacing w:after="120" w:line="230" w:lineRule="exact"/>
              <w:ind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вычислительного центра.</w:t>
            </w:r>
          </w:p>
          <w:p w:rsidR="00687401" w:rsidRPr="00195121" w:rsidRDefault="00687401" w:rsidP="006C3FA2">
            <w:pPr>
              <w:spacing w:after="12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на рынок нового продукта: его описание, характеристики (спецификация), достоинства, процесс производства, инструкция по эксплуатации.</w:t>
            </w:r>
          </w:p>
          <w:p w:rsidR="00687401" w:rsidRPr="00195121" w:rsidRDefault="00687401" w:rsidP="006C3FA2">
            <w:pPr>
              <w:widowControl w:val="0"/>
              <w:spacing w:after="380" w:line="230" w:lineRule="exact"/>
              <w:ind w:right="20" w:firstLine="280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международной специализированной выставке (представление продукции, переговоры с потенциальными клиентами)</w:t>
            </w:r>
            <w:bookmarkStart w:id="3" w:name="bookmark12"/>
            <w:bookmarkEnd w:id="3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87401" w:rsidRDefault="00687401" w:rsidP="006C3FA2">
            <w:pPr>
              <w:spacing w:after="120" w:line="23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bookmark14"/>
            <w:bookmarkEnd w:id="4"/>
          </w:p>
          <w:p w:rsidR="00687401" w:rsidRPr="006116B5" w:rsidRDefault="00687401" w:rsidP="006C3FA2">
            <w:pPr>
              <w:spacing w:after="120" w:line="230" w:lineRule="exact"/>
              <w:ind w:right="2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687401" w:rsidRPr="00195121" w:rsidRDefault="00687401" w:rsidP="006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687401" w:rsidRPr="00195121" w:rsidTr="006C3FA2">
        <w:tc>
          <w:tcPr>
            <w:tcW w:w="9704" w:type="dxa"/>
            <w:gridSpan w:val="2"/>
            <w:shd w:val="clear" w:color="auto" w:fill="auto"/>
          </w:tcPr>
          <w:p w:rsidR="00687401" w:rsidRPr="00195121" w:rsidRDefault="00687401" w:rsidP="006C3FA2">
            <w:pPr>
              <w:spacing w:after="0" w:line="240" w:lineRule="auto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  <w:r w:rsidRPr="00195121"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 xml:space="preserve">Итоговая аттестация в форме дифференцированного зачёта     </w:t>
            </w:r>
          </w:p>
          <w:p w:rsidR="00687401" w:rsidRPr="00195121" w:rsidRDefault="00687401" w:rsidP="006C3FA2">
            <w:pPr>
              <w:spacing w:after="0" w:line="240" w:lineRule="auto"/>
              <w:jc w:val="right"/>
              <w:rPr>
                <w:rFonts w:ascii="Calibri" w:eastAsia="Calibri" w:hAnsi="Calibri" w:cs="Calibri"/>
                <w:i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687401" w:rsidRPr="00B21D73" w:rsidRDefault="00687401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401" w:rsidRPr="00B21D73" w:rsidRDefault="00687401" w:rsidP="006874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87401" w:rsidRPr="00B21D73" w:rsidSect="006C3FA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  <w:r w:rsidRPr="00B21D7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687401" w:rsidRPr="00B21D73" w:rsidRDefault="00687401" w:rsidP="006874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B21D7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«Английский язык» </w:t>
      </w:r>
      <w:r w:rsidRPr="00B21D73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B21D7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курс (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</w:t>
      </w:r>
      <w:r w:rsidRPr="008A46F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6</w:t>
      </w:r>
      <w:r w:rsidRPr="00B21D73"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  <w:t>Ч</w:t>
      </w:r>
      <w:r w:rsidRPr="00B21D7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)</w:t>
      </w:r>
    </w:p>
    <w:p w:rsidR="00687401" w:rsidRPr="00B21D73" w:rsidRDefault="00687401" w:rsidP="006874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B21D7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7180"/>
        <w:gridCol w:w="1583"/>
        <w:gridCol w:w="1448"/>
      </w:tblGrid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B6348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180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583" w:type="dxa"/>
            <w:shd w:val="clear" w:color="auto" w:fill="auto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448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0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87401" w:rsidRPr="00B21D73" w:rsidTr="006C3FA2">
        <w:trPr>
          <w:trHeight w:val="660"/>
        </w:trPr>
        <w:tc>
          <w:tcPr>
            <w:tcW w:w="4503" w:type="dxa"/>
          </w:tcPr>
          <w:p w:rsidR="00687401" w:rsidRPr="00B6348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«АНГЛИЙСКИЙ язык»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 (</w:t>
            </w:r>
            <w: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1</w:t>
            </w:r>
            <w:r w:rsidRPr="008F060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06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ч.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3" w:type="dxa"/>
            <w:shd w:val="clear" w:color="auto" w:fill="auto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7401" w:rsidRPr="00B21D73" w:rsidTr="006C3FA2">
        <w:trPr>
          <w:trHeight w:val="6269"/>
        </w:trPr>
        <w:tc>
          <w:tcPr>
            <w:tcW w:w="4503" w:type="dxa"/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687401" w:rsidRPr="002040AF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97433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</w:t>
            </w:r>
          </w:p>
          <w:p w:rsidR="00687401" w:rsidRPr="00F13E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F13E5A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– язык международного общения. </w:t>
            </w:r>
          </w:p>
          <w:p w:rsidR="00687401" w:rsidRPr="00F13E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7401" w:rsidRPr="00B6348D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. Знакомство.</w:t>
            </w:r>
          </w:p>
        </w:tc>
        <w:tc>
          <w:tcPr>
            <w:tcW w:w="7180" w:type="dxa"/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воеобразие английского языка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лийског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ременном мире как языка между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ного и межкультурного общения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ц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и и задачи изучения английского язык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е;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BB54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цифика работы со </w:t>
            </w:r>
            <w:r w:rsidRPr="00BB547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м и информационным  материалом.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AA33C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33CA">
              <w:rPr>
                <w:rFonts w:ascii="Times New Roman" w:eastAsia="Times New Roman" w:hAnsi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687401" w:rsidRPr="002040AF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Фонетический материал</w:t>
            </w: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687401" w:rsidRPr="002040AF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2040AF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1" w:type="dxa"/>
            <w:gridSpan w:val="2"/>
            <w:shd w:val="clear" w:color="auto" w:fill="auto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49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 xml:space="preserve">                     2</w:t>
            </w: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5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 xml:space="preserve">                     2</w:t>
            </w: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4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 xml:space="preserve">                    2</w:t>
            </w: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2040A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395B8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. Первый день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е</w:t>
            </w:r>
            <w:r w:rsidRPr="00395B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лексико-грамматических упражнений; </w:t>
            </w:r>
          </w:p>
        </w:tc>
        <w:tc>
          <w:tcPr>
            <w:tcW w:w="1583" w:type="dxa"/>
            <w:shd w:val="clear" w:color="auto" w:fill="auto"/>
          </w:tcPr>
          <w:p w:rsidR="00687401" w:rsidRPr="00883767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D120B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D12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реча с одногруппниками в кафе. 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shd w:val="clear" w:color="auto" w:fill="auto"/>
          </w:tcPr>
          <w:p w:rsidR="00687401" w:rsidRPr="00883767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EA423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-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36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простом времени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упражнений; </w:t>
            </w:r>
          </w:p>
        </w:tc>
        <w:tc>
          <w:tcPr>
            <w:tcW w:w="1583" w:type="dxa"/>
            <w:shd w:val="clear" w:color="auto" w:fill="auto"/>
          </w:tcPr>
          <w:p w:rsidR="00687401" w:rsidRPr="00883767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837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F13E5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исание человека </w:t>
            </w:r>
          </w:p>
          <w:p w:rsidR="00687401" w:rsidRPr="002040A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0" w:type="dxa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40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4A3C">
              <w:rPr>
                <w:rFonts w:ascii="Times New Roman" w:eastAsia="Times New Roman" w:hAnsi="Times New Roman"/>
                <w:sz w:val="24"/>
                <w:szCs w:val="24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687401" w:rsidRPr="00B74A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Значимость среднего профессионального образования в современной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онетический материал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звуки и интонемы английского языка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совершенствование орфографических навыков.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амматический материал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редложения утвердительные, вопросительные, отрицательные, побудительные и порядок слов в них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безличные предложения;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1583" w:type="dxa"/>
            <w:shd w:val="clear" w:color="auto" w:fill="auto"/>
          </w:tcPr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883767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8376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203B68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0B21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203B68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нешностьчеловека. 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203B68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. Лич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ные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Pr="00B37F77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-14. </w:t>
            </w: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национальностей в мире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90"/>
        </w:trPr>
        <w:tc>
          <w:tcPr>
            <w:tcW w:w="4503" w:type="dxa"/>
          </w:tcPr>
          <w:p w:rsidR="00687401" w:rsidRPr="00B37F77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37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нач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.</w:t>
            </w:r>
          </w:p>
        </w:tc>
        <w:tc>
          <w:tcPr>
            <w:tcW w:w="7180" w:type="dxa"/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0B2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4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505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23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.Семья.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B96D44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7.С</w:t>
            </w:r>
            <w:r w:rsidRPr="00F13E5A">
              <w:rPr>
                <w:rFonts w:ascii="Times New Roman" w:eastAsia="Times New Roman" w:hAnsi="Times New Roman"/>
                <w:b/>
                <w:sz w:val="24"/>
                <w:szCs w:val="24"/>
              </w:rPr>
              <w:t>емейные отношения, домашние обязанност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687401" w:rsidRPr="00EA423D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  <w:p w:rsidR="00687401" w:rsidRPr="00F13E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Лексический материал по теме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687401" w:rsidRPr="00F13E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3E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: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имя существительное: его основные функции в предложении; имена существительные во множественном числе, образованные по правилу, а также исключения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артикль: определенный, неопределенный, нулевой. Основные случаи употребления определенного и неопределенного артикля. Употреб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существительных без артикля;</w:t>
            </w:r>
          </w:p>
          <w:p w:rsidR="00687401" w:rsidRPr="00EA423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глаг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дительная, вопросительная, отрицательная форма).</w:t>
            </w:r>
          </w:p>
        </w:tc>
        <w:tc>
          <w:tcPr>
            <w:tcW w:w="1583" w:type="dxa"/>
            <w:shd w:val="clear" w:color="auto" w:fill="auto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58117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687401" w:rsidRPr="000E0B2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E0B2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58117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shd w:val="clear" w:color="auto" w:fill="auto"/>
          </w:tcPr>
          <w:p w:rsidR="00687401" w:rsidRPr="00203B68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 Семья. Родственники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, составление диалогов по теме</w:t>
            </w:r>
          </w:p>
        </w:tc>
        <w:tc>
          <w:tcPr>
            <w:tcW w:w="1583" w:type="dxa"/>
            <w:shd w:val="clear" w:color="auto" w:fill="auto"/>
          </w:tcPr>
          <w:p w:rsidR="00687401" w:rsidRPr="00203B68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 Обязанности по дому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shd w:val="clear" w:color="auto" w:fill="auto"/>
          </w:tcPr>
          <w:p w:rsidR="00687401" w:rsidRPr="00203B68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ые ситуации в семье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shd w:val="clear" w:color="auto" w:fill="auto"/>
          </w:tcPr>
          <w:p w:rsidR="00687401" w:rsidRPr="00203B68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20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 Разрешение конфликтов в семье.</w:t>
            </w:r>
          </w:p>
        </w:tc>
        <w:tc>
          <w:tcPr>
            <w:tcW w:w="7180" w:type="dxa"/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еревода</w:t>
            </w:r>
          </w:p>
        </w:tc>
        <w:tc>
          <w:tcPr>
            <w:tcW w:w="1583" w:type="dxa"/>
            <w:shd w:val="clear" w:color="auto" w:fill="auto"/>
          </w:tcPr>
          <w:p w:rsidR="00687401" w:rsidRPr="00203B68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505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  <w:r w:rsidRPr="00CA14DB">
              <w:rPr>
                <w:rFonts w:ascii="Times New Roman" w:eastAsia="Times New Roman" w:hAnsi="Times New Roman"/>
                <w:b/>
                <w:sz w:val="24"/>
                <w:szCs w:val="24"/>
              </w:rPr>
              <w:t>. Описание жилищ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. Описание учебного заведе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455BF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5BFF">
              <w:rPr>
                <w:rFonts w:ascii="Times New Roman" w:eastAsia="Times New Roman" w:hAnsi="Times New Roman"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687401" w:rsidRPr="00CA14D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87401" w:rsidRPr="00CA14D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50549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- числительные;</w:t>
            </w:r>
          </w:p>
          <w:p w:rsidR="00687401" w:rsidRPr="00493E3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ожения с оборотом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reis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401" w:rsidRPr="00934E4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- 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687401" w:rsidRPr="00493E3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речия в сравнительной и превосходной степенях, 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пределенные наречия, производные от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me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ery</w:t>
            </w:r>
            <w:r w:rsidRPr="00934E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493E3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Pr="00455BF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2C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719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 дом – моя крепость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 Моя квартир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 Мой родной город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Мой техникум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 составление диалогов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70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 Контрольная работа по теме: «Сравнительная степень прилагательных»</w:t>
            </w:r>
          </w:p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493E3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493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</w:t>
            </w:r>
          </w:p>
          <w:p w:rsidR="00687401" w:rsidRPr="00493E3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D2411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9-30. </w:t>
            </w:r>
            <w:r w:rsidRPr="00D2411C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орядок дня студен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2411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D2411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241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 порядковые числительные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ги времени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FE3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C3158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 Я – студент техникум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C7FE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грамматических упражнений по те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CC7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Simple</w:t>
            </w:r>
            <w:r w:rsidRPr="00CC7F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C315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ежим дня студент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и перевод текста, совершенствование навыков чтения (чтение с полным пониманием содержания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C315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аспорядок дня студента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кста по теме с опорой; выполнение лексических упражнений; составление эссе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C315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1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Контрольно-тестовая работа  за 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640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олугоди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701DC" w:rsidRDefault="00687401" w:rsidP="006C3FA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4</w:t>
            </w:r>
          </w:p>
          <w:p w:rsidR="00687401" w:rsidRPr="006A5E7E" w:rsidRDefault="00687401" w:rsidP="006C3F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3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6A5E7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кум мечты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CA14D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687401" w:rsidRPr="00CA14D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CA14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жественное число имён существительных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едлоги места и направления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D67190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D67190" w:rsidRDefault="00687401" w:rsidP="006C3FA2">
            <w:pPr>
              <w:rPr>
                <w:rFonts w:ascii="Times New Roman" w:eastAsia="Calibri" w:hAnsi="Times New Roman" w:cs="Times New Roman"/>
              </w:rPr>
            </w:pPr>
            <w:r w:rsidRPr="00D671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71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Pr="00D67190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38. Множественное число имён существительных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е и 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жественного числа имён существительных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A46F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39-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гов места и направления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A46F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42</w:t>
            </w:r>
            <w:r w:rsidRPr="008F06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, перевод текст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C31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ассказ о классной комнате в техникум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ини-рассказа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1D01C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1D0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687401" w:rsidRPr="001D01C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5F52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4-4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F52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Хобби, досуг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театров, кино,</w:t>
            </w:r>
            <w:r w:rsidRPr="00424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еев, выставок.</w:t>
            </w: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AD18E9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го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e</w:t>
            </w: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ve</w:t>
            </w: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joy</w:t>
            </w: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e</w:t>
            </w: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ng</w:t>
            </w:r>
            <w:r w:rsidRPr="00AD18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687401" w:rsidRPr="002701DC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разование и употребление глаголов в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203B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defini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1D01C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1D01C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Хобби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-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ое свободное врем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</w:t>
            </w:r>
          </w:p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чтение текста, с извлечением нужной информаци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ир литературы 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ир музык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овершенствование навыков чтения (чтение с целью выбора нужной информации)</w:t>
            </w:r>
          </w:p>
          <w:p w:rsidR="00687401" w:rsidRPr="002701DC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</w:t>
            </w:r>
            <w:r>
              <w:rPr>
                <w:rFonts w:ascii="Times New Roman" w:eastAsia="Calibri" w:hAnsi="Times New Roman" w:cs="Times New Roman"/>
              </w:rPr>
              <w:t>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сещение театра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суг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ивизация лексики по теме</w:t>
            </w:r>
          </w:p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текстами (чтение, перевод, извлечение нужной информации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Шопинг – как вид проведения досуг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ставление диалогов по теме; работа с текстами (чтение, перевод, извлечение нужной информации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1D01C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1D01C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1D01C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6</w:t>
            </w:r>
          </w:p>
          <w:p w:rsidR="00687401" w:rsidRPr="001D01C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55-5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2007C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исание местоположения объекта 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пециальных вопросов;</w:t>
            </w:r>
          </w:p>
          <w:p w:rsidR="00687401" w:rsidRPr="002701DC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аречия и выражения места и направлен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A63C08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4165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8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02C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-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 и его инфраструктура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выков чтения (чтение с целью выбора нужной информации)</w:t>
            </w:r>
          </w:p>
          <w:p w:rsidR="00687401" w:rsidRPr="002701DC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02C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-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02C68">
              <w:rPr>
                <w:rFonts w:ascii="Times New Roman" w:eastAsia="Calibri" w:hAnsi="Times New Roman" w:cs="Times New Roman"/>
                <w:sz w:val="24"/>
                <w:szCs w:val="24"/>
              </w:rPr>
              <w:t>Улицы, проспекты, скверы …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мини-рассказа по теме</w:t>
            </w:r>
          </w:p>
          <w:p w:rsidR="00687401" w:rsidRPr="00A27999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-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аземный городской транспорт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;</w:t>
            </w:r>
          </w:p>
          <w:p w:rsidR="00687401" w:rsidRPr="002701DC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-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4165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701D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65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2701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онтрольно-тестовая работ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A63C0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A63C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687401" w:rsidRPr="00A63C0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FC1E34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6-6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FC1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хни мир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2007C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2007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86080">
              <w:rPr>
                <w:rFonts w:ascii="Times New Roman" w:eastAsia="Calibri" w:hAnsi="Times New Roman" w:cs="Times New Roman"/>
                <w:sz w:val="24"/>
                <w:szCs w:val="24"/>
              </w:rPr>
              <w:t>Лексика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401" w:rsidRPr="00EA423D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числяемыеинеисчисляемыесуществительные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687401" w:rsidRPr="002701DC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 lot of, much, many, a little, little, a few, few</w:t>
            </w: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-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Британская кухн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FC1E34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 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-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сская кухн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  <w:p w:rsidR="00687401" w:rsidRPr="00FC1E34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цепта блюда русской кухн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6348D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адиционная кухня вашей семьи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  <w:p w:rsidR="00687401" w:rsidRPr="00FC1E34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цепта любимого блюд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ногообразие товаров потребления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5-7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Исчисляемые существительные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-7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еисчисляемые существительные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  <w:p w:rsidR="00687401" w:rsidRPr="00FC1E34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04165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687401" w:rsidRPr="0004165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родукты и другие това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FC1E34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A63C0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C1E34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C1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E3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агазины, товары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2E32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ершение покупок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14339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14339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1433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еопределённые местоимения;</w:t>
            </w:r>
          </w:p>
          <w:p w:rsidR="00687401" w:rsidRPr="00FC1E34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F15441" w:rsidRDefault="00687401" w:rsidP="006C3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0162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упермаркеты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Маленькие магазины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орговые цент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изация лексики по теме; </w:t>
            </w:r>
          </w:p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лексики по теме; выполнение лекс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й</w:t>
            </w:r>
          </w:p>
          <w:p w:rsidR="00687401" w:rsidRPr="00405558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70162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образие товаров потребления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88-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еопределенные местоиме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4457D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совершенствование навыков чтения (чтение с целью выбора нужной информации); 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687401" w:rsidRPr="0004165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544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одукты и другие това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е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Шопинг в  гипермаркет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C4457D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; активизация лексики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0162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505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9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04165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14E77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ура и спор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Pr="0004165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З</w:t>
            </w:r>
            <w:r w:rsidRPr="00814E77">
              <w:rPr>
                <w:rFonts w:ascii="Times New Roman" w:eastAsia="Times New Roman" w:hAnsi="Times New Roman"/>
                <w:b/>
                <w:sz w:val="24"/>
                <w:szCs w:val="24"/>
              </w:rPr>
              <w:t>доровый образ жизни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B6348D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ь сравнения прилагательных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70162A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87401" w:rsidRPr="003C236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равнительная степень прилагательны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  <w:p w:rsidR="00687401" w:rsidRPr="00C4457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грамматического материала и его первичное закреплени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2F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162F0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165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Борьба с вредными привычками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2059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иды спорта.</w:t>
            </w:r>
          </w:p>
          <w:p w:rsidR="00687401" w:rsidRPr="003C236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20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оставление диалогов по теме «Спорт»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62F0F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изация лексики по теме; выполнение грамматических упражнений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екстом совершенствование навыков чтения (чтение с целью выбора нужной информации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порт. </w:t>
            </w:r>
          </w:p>
          <w:p w:rsidR="00687401" w:rsidRPr="008A46F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F15441" w:rsidRDefault="00687401" w:rsidP="006C3FA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грамматических упражнение; выполнение лекс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F20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20596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порт и молодежь</w:t>
            </w:r>
            <w:r w:rsidRPr="003C2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5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 в Великобритании.</w:t>
            </w:r>
          </w:p>
          <w:p w:rsidR="00687401" w:rsidRPr="00F2059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абота с текстом: совершенствование навыков чтения (чтение с целью выбора нужной информации); активизация лексики по теме</w:t>
            </w:r>
          </w:p>
          <w:p w:rsidR="00687401" w:rsidRPr="0071063C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лексического и грамматического материал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F20596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20596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8A46F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7F08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Итоговая контрольная работа.</w:t>
            </w:r>
          </w:p>
          <w:p w:rsidR="00687401" w:rsidRPr="003C236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8A46F8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A46F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8A46F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2E3223" w:rsidRDefault="00687401" w:rsidP="006C3FA2">
            <w:pPr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687401" w:rsidRPr="00203B68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«АНГЛИЙСКИЙ язык» 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en-US" w:eastAsia="ru-RU"/>
              </w:rPr>
              <w:t>II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курс (</w:t>
            </w:r>
            <w:r w:rsidRPr="007C315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65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>ч.</w:t>
            </w:r>
            <w:r w:rsidRPr="00B21D7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203B68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FFFFFF" w:themeFill="background1"/>
          </w:tcPr>
          <w:p w:rsidR="00687401" w:rsidRPr="008A46F8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50549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505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7-108. 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ты делаешь сейчас?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F1544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глаголо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gressive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esentSimple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F1544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0. Образование настоящего длительного времени.</w:t>
            </w:r>
          </w:p>
          <w:p w:rsidR="00687401" w:rsidRPr="0028058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-113. Употребление настоящего длительного времен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0135E9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8058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4-115. Употребление конструк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begoingtodosmt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ложения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C236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6. Чтение и перевод текста «Планируем путешествие».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: совершенствование навыков чтения (чтение с целью выбора нужной информации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0162A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C236B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. Обобщающее повторение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7F089F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8. Контрольная работа по теме: Настоящее длительное врем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544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154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1326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401" w:rsidRPr="00603EE6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603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  <w:p w:rsidR="00687401" w:rsidRPr="00603EE6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7401" w:rsidRPr="00CA14D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Pr="003E3733">
              <w:rPr>
                <w:rFonts w:ascii="Times New Roman" w:hAnsi="Times New Roman" w:cs="Times New Roman"/>
                <w:b/>
                <w:sz w:val="24"/>
                <w:szCs w:val="24"/>
              </w:rPr>
              <w:t>. Москва: настоящее и прошло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глаголов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tSimpl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401" w:rsidRPr="002E322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ed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initive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ucture</w:t>
            </w:r>
            <w:r w:rsidRPr="002E32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687401" w:rsidRPr="00792322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87401" w:rsidRPr="00603EE6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B21D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92322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0150BD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-121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употреблениепрошедшего простого времен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92322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7A17F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123.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ция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used to + </w:t>
            </w:r>
            <w:r w:rsidRPr="007A17FE">
              <w:rPr>
                <w:rFonts w:ascii="Times New Roman" w:eastAsia="Calibri" w:hAnsi="Times New Roman" w:cs="Times New Roman"/>
                <w:sz w:val="24"/>
                <w:szCs w:val="24"/>
              </w:rPr>
              <w:t>инфини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F1544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92322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132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544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</w:t>
            </w:r>
            <w:r w:rsidRPr="00F113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2</w:t>
            </w:r>
          </w:p>
          <w:p w:rsidR="00687401" w:rsidRPr="00F1132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87401" w:rsidRPr="00AC32A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4 -125</w:t>
            </w:r>
            <w:r w:rsidRPr="00F15441">
              <w:rPr>
                <w:rFonts w:ascii="Times New Roman" w:eastAsia="Times New Roman" w:hAnsi="Times New Roman"/>
                <w:b/>
                <w:sz w:val="24"/>
                <w:szCs w:val="24"/>
              </w:rPr>
              <w:t>. Россия, ее национальные символы, государственное и политическое устройство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Pr="00814E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814E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E13C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и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голов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tureSimpleten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87401" w:rsidRPr="00B6348D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Pr="00F1544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7401" w:rsidRPr="00F1544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154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B21D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4142FD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544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>. Россия – страна, в которой я живу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B6348D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792322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544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  <w:r w:rsidRPr="00F154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441">
              <w:rPr>
                <w:rFonts w:ascii="Times New Roman" w:hAnsi="Times New Roman"/>
                <w:sz w:val="24"/>
                <w:szCs w:val="24"/>
              </w:rPr>
              <w:t>Политическая система и государственное устройство Росс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-129. Национальные традиции и обычаи нашей стран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-13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иональные символы России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Unit 13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32. 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еликобритания - </w:t>
            </w:r>
            <w:r w:rsidRPr="00DF55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стопримечательности, традиции  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страдательного залога;</w:t>
            </w:r>
          </w:p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082DEB" w:rsidRDefault="00687401" w:rsidP="006C3F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. Великобритания - состав, территория, политический стро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.Страдательный залог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 14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687401" w:rsidRPr="00E37DC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5.</w:t>
            </w:r>
            <w:r w:rsidRPr="00E37D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ычаи, традиции, суевер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: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отребление определённого артикля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082DEB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082DE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2D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.Традиции англоговорящих стран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. Определённый артикль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1326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11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. Жизнь в деревне, жизнь в город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.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</w:p>
          <w:p w:rsidR="00687401" w:rsidRPr="00E37DC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образование и употребление герунд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B21D73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E37DC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9. </w:t>
            </w: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Преимущества и недостатки жизни в деревне и в городе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, перевод);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21E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E37DC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. 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6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1. Олимпийские иг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ексический материал по теме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</w:p>
          <w:p w:rsidR="00687401" w:rsidRPr="00E37DC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687401" w:rsidRPr="00FE18DF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A42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37DC8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ованиеиупотре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Present Perfect, The Past Perfect, The Past Simple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F11326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87401" w:rsidRPr="00EE21ED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EE21E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21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C2C6A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-144</w:t>
            </w: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. 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временами английского глагола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ф</w:t>
            </w:r>
            <w:r w:rsidRPr="008875BF">
              <w:rPr>
                <w:rFonts w:ascii="Times New Roman" w:eastAsia="Calibri" w:hAnsi="Times New Roman" w:cs="Times New Roman"/>
                <w:sz w:val="24"/>
                <w:szCs w:val="24"/>
              </w:rPr>
              <w:t>акты об Олимпийских играх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выполнение лексических упражнений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B76F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. Олимпийские игр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(чтение, извлечение нужной информации);выполнение лексических упражнений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7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87401" w:rsidRPr="00476D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</w:t>
            </w:r>
            <w:r w:rsidRPr="00476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скусство и культура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одальные глаголы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EB1FAD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E373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-149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и употребление модальных глаголов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62D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E373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грамматических упражнений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теме «Модальные глаголы»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E373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  <w:r w:rsidRPr="003E37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текста с полным его пониманием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18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. Чудеса мира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ексика по теме;</w:t>
            </w:r>
          </w:p>
          <w:p w:rsidR="00687401" w:rsidRPr="00476D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-условные предложения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- союзы, используемые в придаточных предложениях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C62DF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62DF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C62DF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87401" w:rsidRPr="002F503C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875B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87401" w:rsidRPr="00B6348D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476D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3-154. </w:t>
            </w:r>
            <w:r w:rsidRPr="00476D5A">
              <w:rPr>
                <w:rFonts w:ascii="Times New Roman" w:eastAsia="Calibri" w:hAnsi="Times New Roman" w:cs="Times New Roman"/>
                <w:sz w:val="24"/>
                <w:szCs w:val="24"/>
              </w:rPr>
              <w:t>Типы условных предложений (образование)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2F503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476D5A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5. Работа с текстом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«Храм Артемиды и Эфеса»., перевод, извлечение нужной информаци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2F503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F11326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F11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9</w:t>
            </w:r>
          </w:p>
          <w:p w:rsidR="00687401" w:rsidRPr="00F11326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401" w:rsidRPr="00203B68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56. </w:t>
            </w:r>
            <w:r w:rsidRPr="00476D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природа, экологические пробле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610A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согласование времён;</w:t>
            </w:r>
          </w:p>
          <w:p w:rsidR="00687401" w:rsidRPr="00610A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прямая и косвенная речь;</w:t>
            </w:r>
          </w:p>
          <w:p w:rsidR="00687401" w:rsidRDefault="00687401" w:rsidP="006C3F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 указательные местоимения и наречия времени и места в косвенной речи.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7401" w:rsidRPr="002F503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87401" w:rsidRPr="002F503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5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476D5A" w:rsidRDefault="00687401" w:rsidP="006C3F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1C7E15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1C7E15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E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8875BF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7.Климат и погода в России </w:t>
            </w:r>
          </w:p>
          <w:p w:rsidR="00687401" w:rsidRPr="00E23F05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. Климат и погода вдругихстранах.</w:t>
            </w:r>
          </w:p>
          <w:p w:rsidR="00687401" w:rsidRPr="00E23F05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лексики по теме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лексическими упражнениями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рамматическими упражнениями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  <w:p w:rsidR="00687401" w:rsidRPr="0095214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04E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9-160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Влияние человека на природу.</w:t>
            </w:r>
          </w:p>
          <w:p w:rsidR="00687401" w:rsidRPr="00304E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текста с полным его пониманием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дача содержания текста по плану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95214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04E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1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.</w:t>
            </w:r>
          </w:p>
          <w:p w:rsidR="00687401" w:rsidRPr="00304E73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95214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304E73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. </w:t>
            </w:r>
            <w:r w:rsidRPr="00304E73">
              <w:rPr>
                <w:rFonts w:ascii="Times New Roman" w:eastAsia="Calibri" w:hAnsi="Times New Roman" w:cs="Times New Roman"/>
                <w:sz w:val="24"/>
                <w:szCs w:val="24"/>
              </w:rPr>
              <w:t>Защита окружающей среды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ть эссе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95214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610A77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3. 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Животные, находящиеся под угрозой вымирания.</w:t>
            </w:r>
          </w:p>
        </w:tc>
        <w:tc>
          <w:tcPr>
            <w:tcW w:w="7180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  <w:p w:rsidR="00687401" w:rsidRDefault="00687401" w:rsidP="006C3F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иалогов по теме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FFFFFF" w:themeFill="background1"/>
          </w:tcPr>
          <w:p w:rsidR="00687401" w:rsidRPr="0095214C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21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Unit 20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. Путь к карьер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14339B" w:rsidRDefault="00687401" w:rsidP="006C3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1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ексический материал по теме.</w:t>
            </w:r>
          </w:p>
          <w:p w:rsidR="00687401" w:rsidRPr="00DF55DE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Грамматический материал</w:t>
            </w:r>
            <w:r w:rsidRPr="00DF55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87401" w:rsidRPr="00610A77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 лексика по теме;</w:t>
            </w:r>
          </w:p>
          <w:p w:rsidR="00687401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- времена группы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Continuous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речие и словосочетания, характерные для времён группы</w:t>
            </w:r>
            <w:r w:rsidRPr="00610A7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fectContinuo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7401" w:rsidRDefault="00687401" w:rsidP="006C3F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3B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876FEA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Pr="00876FEA" w:rsidRDefault="00687401" w:rsidP="006C3F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. Выбираем  профессию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по теме: «Моя профессия»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6-167. Выполнение грамматических упражнений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рамматическими упражнениями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-169.Обобщающее повторение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203B68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687401" w:rsidRPr="00B21D73" w:rsidTr="006C3FA2">
        <w:trPr>
          <w:trHeight w:val="5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C536A5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 xml:space="preserve">170-171. </w:t>
            </w:r>
            <w:r w:rsidRPr="00C536A5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 xml:space="preserve">Дифференцированный зачёт     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01" w:rsidRPr="00C536A5" w:rsidRDefault="00687401" w:rsidP="006C3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214C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auto"/>
          </w:tcPr>
          <w:p w:rsidR="00687401" w:rsidRPr="0095214C" w:rsidRDefault="00687401" w:rsidP="006C3F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14C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687401" w:rsidRPr="00B21D73" w:rsidRDefault="00687401" w:rsidP="00687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401" w:rsidRPr="00B21D73" w:rsidRDefault="00687401" w:rsidP="00687401">
      <w:pPr>
        <w:tabs>
          <w:tab w:val="left" w:pos="11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D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7401" w:rsidRPr="00B21D73" w:rsidRDefault="00687401" w:rsidP="00687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7401" w:rsidRPr="00B21D7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87401" w:rsidRPr="00283C6F" w:rsidRDefault="00687401" w:rsidP="00687401">
      <w:pPr>
        <w:keepNext/>
        <w:keepLines/>
        <w:widowControl w:val="0"/>
        <w:spacing w:after="173" w:line="336" w:lineRule="exact"/>
        <w:ind w:right="1980"/>
        <w:outlineLvl w:val="3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283C6F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 xml:space="preserve">2.3. Основные виды учебной деятельности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студентов</w:t>
      </w:r>
    </w:p>
    <w:tbl>
      <w:tblPr>
        <w:tblW w:w="1042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4A0"/>
      </w:tblPr>
      <w:tblGrid>
        <w:gridCol w:w="3227"/>
        <w:gridCol w:w="7194"/>
      </w:tblGrid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szCs w:val="24"/>
              </w:rPr>
              <w:t>Раздел учебной дисциплины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szCs w:val="24"/>
              </w:rPr>
              <w:t>Основные виды деятельности студентов</w:t>
            </w:r>
          </w:p>
        </w:tc>
      </w:tr>
      <w:tr w:rsidR="00687401" w:rsidRPr="00CE5369" w:rsidTr="006C3FA2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rFonts w:eastAsia="Calibri"/>
                <w:szCs w:val="24"/>
              </w:rPr>
            </w:pPr>
            <w:r w:rsidRPr="00CE5369">
              <w:rPr>
                <w:bCs/>
                <w:smallCaps/>
                <w:color w:val="000000"/>
                <w:szCs w:val="24"/>
              </w:rPr>
              <w:t>виды речевой деятельности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Аудирование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делять наиболее существенные элементы сообщени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необходимую информаци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тделять объективную информацию от субъективной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Адаптироваться к индивидуальным особенностям говорящего, его темпу реч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языковой и контекстуальной догадкой, прогнози</w:t>
            </w:r>
            <w:r w:rsidRPr="00CE5369">
              <w:rPr>
                <w:bCs/>
                <w:color w:val="000000"/>
                <w:szCs w:val="24"/>
              </w:rPr>
              <w:softHyphen/>
              <w:t>рованием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свое отношение (согласие, несогласие) к прослушан</w:t>
            </w:r>
            <w:r w:rsidRPr="00CE5369">
              <w:rPr>
                <w:bCs/>
                <w:color w:val="000000"/>
                <w:szCs w:val="24"/>
              </w:rPr>
              <w:softHyphen/>
              <w:t>ной информации, обосновывая его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ферат, аннотацию прослушанного текста; состав</w:t>
            </w:r>
            <w:r w:rsidRPr="00CE5369">
              <w:rPr>
                <w:bCs/>
                <w:color w:val="000000"/>
                <w:szCs w:val="24"/>
              </w:rPr>
              <w:softHyphen/>
              <w:t>лять таблицу, схему на основе информации из текста. Передавать на английском языке (устно или письменно) содержа</w:t>
            </w:r>
            <w:r w:rsidRPr="00CE5369">
              <w:rPr>
                <w:bCs/>
                <w:color w:val="000000"/>
                <w:szCs w:val="24"/>
              </w:rPr>
              <w:softHyphen/>
              <w:t>ние услышанного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оворение: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монологическая речь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подготовленное сообщение (краткое, развернутое) раз</w:t>
            </w:r>
            <w:r w:rsidRPr="00CE5369">
              <w:rPr>
                <w:bCs/>
                <w:color w:val="000000"/>
                <w:szCs w:val="24"/>
              </w:rPr>
              <w:softHyphen/>
              <w:t>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развернутое сообщение, содержащее выражение соб</w:t>
            </w:r>
            <w:r w:rsidRPr="00CE5369">
              <w:rPr>
                <w:bCs/>
                <w:color w:val="000000"/>
                <w:szCs w:val="24"/>
              </w:rPr>
              <w:softHyphen/>
              <w:t>ственной точки зрения, оценку передаваемой информаци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Комментировать услышанное/увиденное/прочитанное. Составлять устный реферат услышанного или прочитанного тек</w:t>
            </w:r>
            <w:r w:rsidRPr="00CE5369">
              <w:rPr>
                <w:bCs/>
                <w:color w:val="000000"/>
                <w:szCs w:val="24"/>
              </w:rPr>
              <w:softHyphen/>
              <w:t>ст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вопросы для интервь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авать определения известным явлениям, понятиям, предметам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диалогическая речь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точнять и дополнять сказанное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адекватные эмоционально-экспрессивные средства, мимику и жест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логику и последовательность высказываний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монологические высказывания (развернутые ре</w:t>
            </w:r>
            <w:r w:rsidRPr="00CE5369">
              <w:rPr>
                <w:bCs/>
                <w:color w:val="000000"/>
                <w:szCs w:val="24"/>
              </w:rPr>
              <w:softHyphen/>
              <w:t>плики) в диалогической реч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инимать участие в диалогах (полилогах) различных видов (диалог-рассуждение, диалог-расспрос, диалог-побуждение, диалог — обмен информацией, диалог — обмен мнениями, дис</w:t>
            </w:r>
            <w:r w:rsidRPr="00CE5369">
              <w:rPr>
                <w:bCs/>
                <w:color w:val="000000"/>
                <w:szCs w:val="24"/>
              </w:rPr>
              <w:softHyphen/>
              <w:t>куссия, полемика) на заданную тему или в соответствии с ситуа</w:t>
            </w:r>
            <w:r w:rsidRPr="00CE5369">
              <w:rPr>
                <w:bCs/>
                <w:color w:val="000000"/>
                <w:szCs w:val="24"/>
              </w:rPr>
              <w:softHyphen/>
              <w:t>цией; приводить аргументацию и делать заключени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отношение (оценку, согласие, несогласие) к высказы</w:t>
            </w:r>
            <w:r w:rsidRPr="00CE5369">
              <w:rPr>
                <w:bCs/>
                <w:color w:val="000000"/>
                <w:szCs w:val="24"/>
              </w:rPr>
              <w:softHyphen/>
              <w:t>ваниям партнер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водить интервью на заданную тему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рашивать необходимую информаци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давать вопросы, пользоваться переспросами.</w:t>
            </w:r>
          </w:p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точнять и дополнять сказанное, пользоваться перифразам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CE5369">
              <w:rPr>
                <w:bCs/>
                <w:color w:val="000000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Использовать адекватные эмоционально-экспрессивные сред</w:t>
            </w:r>
            <w:r w:rsidRPr="00CE5369">
              <w:rPr>
                <w:bCs/>
                <w:color w:val="000000"/>
                <w:szCs w:val="24"/>
              </w:rPr>
              <w:softHyphen/>
              <w:t>ства, мимику и жест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чтение: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просмотровое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CE5369">
              <w:rPr>
                <w:bCs/>
                <w:color w:val="000000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поисковое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из текста наиболее важную информаци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ознакомительное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полученную информацию в других видах деятель</w:t>
            </w:r>
            <w:r w:rsidRPr="00CE5369">
              <w:rPr>
                <w:bCs/>
                <w:color w:val="000000"/>
                <w:szCs w:val="24"/>
              </w:rPr>
              <w:softHyphen/>
              <w:t>ности (например, в докладе, учебном проекте, ролевой игре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нимать основное содержание текста, определять его главную мысль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• изучающее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бобщать информацию, полученную из текста, классифициро</w:t>
            </w:r>
            <w:r w:rsidRPr="00CE5369">
              <w:rPr>
                <w:bCs/>
                <w:color w:val="000000"/>
                <w:szCs w:val="24"/>
              </w:rPr>
              <w:softHyphen/>
              <w:t>вать ее, делать вывод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полученную информацию в других видах деятель</w:t>
            </w:r>
            <w:r w:rsidRPr="00CE5369">
              <w:rPr>
                <w:bCs/>
                <w:color w:val="000000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CE5369">
              <w:rPr>
                <w:bCs/>
                <w:color w:val="000000"/>
                <w:szCs w:val="24"/>
              </w:rPr>
              <w:softHyphen/>
              <w:t>щью словар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бобщать информацию, полученную из текста, классифициро</w:t>
            </w:r>
            <w:r w:rsidRPr="00CE5369">
              <w:rPr>
                <w:bCs/>
                <w:color w:val="000000"/>
                <w:szCs w:val="24"/>
              </w:rPr>
              <w:softHyphen/>
              <w:t>вать ее, делать вывод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звлекать необходимую информаци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ферат, аннотацию текст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таблицу, схему с использованием информации из текста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bCs/>
                <w:szCs w:val="24"/>
              </w:rPr>
            </w:pP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ьмо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исывать различные события, факты, явления, комментиро</w:t>
            </w:r>
            <w:r w:rsidRPr="00CE5369">
              <w:rPr>
                <w:bCs/>
                <w:color w:val="000000"/>
                <w:szCs w:val="24"/>
              </w:rPr>
              <w:softHyphen/>
              <w:t>вать их, делать обобщения и вывод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Использовать образец в качестве опоры для составления соб</w:t>
            </w:r>
            <w:r w:rsidRPr="00CE5369">
              <w:rPr>
                <w:bCs/>
                <w:color w:val="000000"/>
                <w:szCs w:val="24"/>
              </w:rPr>
              <w:softHyphen/>
              <w:t>ственного текста (например, справочного или энциклопедиче</w:t>
            </w:r>
            <w:r w:rsidRPr="00CE5369">
              <w:rPr>
                <w:bCs/>
                <w:color w:val="000000"/>
                <w:szCs w:val="24"/>
              </w:rPr>
              <w:softHyphen/>
              <w:t>ского характера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ать письма и заявления, в том числе электронные, личного и де</w:t>
            </w:r>
            <w:r w:rsidRPr="00CE5369">
              <w:rPr>
                <w:bCs/>
                <w:color w:val="000000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рашивать интересующую информацию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зюме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екламные объявлени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описания вакансий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Составлять несложные рецепты приготовления блюд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асписание на день, списки дел, покупок и др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иксировать основные сведения в процессе чтения или прослу</w:t>
            </w:r>
            <w:r w:rsidRPr="00CE5369">
              <w:rPr>
                <w:bCs/>
                <w:color w:val="000000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CE5369">
              <w:rPr>
                <w:bCs/>
                <w:color w:val="000000"/>
                <w:szCs w:val="24"/>
              </w:rPr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отовить текст презентации с использованием технических средств</w:t>
            </w:r>
          </w:p>
        </w:tc>
      </w:tr>
      <w:tr w:rsidR="00687401" w:rsidRPr="00CE5369" w:rsidTr="006C3FA2">
        <w:tc>
          <w:tcPr>
            <w:tcW w:w="10420" w:type="dxa"/>
            <w:gridSpan w:val="2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smallCaps/>
                <w:color w:val="000000"/>
                <w:szCs w:val="24"/>
              </w:rPr>
              <w:lastRenderedPageBreak/>
              <w:t>речевые навыки и умения</w:t>
            </w:r>
          </w:p>
        </w:tc>
      </w:tr>
      <w:tr w:rsidR="00687401" w:rsidRPr="00CE5369" w:rsidTr="006C3FA2">
        <w:trPr>
          <w:trHeight w:val="7220"/>
        </w:trPr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bCs/>
                <w:szCs w:val="24"/>
              </w:rPr>
            </w:pPr>
          </w:p>
          <w:p w:rsidR="00687401" w:rsidRPr="00CE5369" w:rsidRDefault="00687401" w:rsidP="006C3FA2">
            <w:pPr>
              <w:pStyle w:val="af8"/>
              <w:rPr>
                <w:bCs/>
                <w:szCs w:val="24"/>
              </w:rPr>
            </w:pPr>
          </w:p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Лексические навыки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авильно употреблять лексику в зависимости от коммуника</w:t>
            </w:r>
            <w:r w:rsidRPr="00CE5369">
              <w:rPr>
                <w:bCs/>
                <w:color w:val="000000"/>
                <w:szCs w:val="24"/>
              </w:rPr>
              <w:softHyphen/>
              <w:t>тивного намерения; обладать быстрой реакцией при выборе лек</w:t>
            </w:r>
            <w:r w:rsidRPr="00CE5369">
              <w:rPr>
                <w:bCs/>
                <w:color w:val="000000"/>
                <w:szCs w:val="24"/>
              </w:rPr>
              <w:softHyphen/>
              <w:t>сических единиц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irst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y</w:t>
            </w:r>
            <w:r w:rsidRPr="00CE5369">
              <w:rPr>
                <w:i/>
                <w:i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econd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y</w:t>
            </w:r>
            <w:r w:rsidRPr="00CE5369">
              <w:rPr>
                <w:i/>
                <w:i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inally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atlast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ntheonehan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ntheotherhan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owever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o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therefore</w:t>
            </w:r>
            <w:r w:rsidRPr="00CE5369">
              <w:rPr>
                <w:bCs/>
                <w:color w:val="000000"/>
                <w:szCs w:val="24"/>
              </w:rPr>
              <w:t>и др.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ыбирать наиболее подходящий или корректный для конкрет</w:t>
            </w:r>
            <w:r w:rsidRPr="00CE5369">
              <w:rPr>
                <w:bCs/>
                <w:color w:val="000000"/>
                <w:szCs w:val="24"/>
              </w:rPr>
              <w:softHyphen/>
              <w:t xml:space="preserve">ной ситуации синоним или антоним (например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plump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ig</w:t>
            </w:r>
            <w:r w:rsidRPr="00CE5369">
              <w:rPr>
                <w:i/>
                <w:iCs/>
                <w:color w:val="000000"/>
                <w:szCs w:val="24"/>
              </w:rPr>
              <w:t>,</w:t>
            </w:r>
            <w:r w:rsidRPr="00CE5369">
              <w:rPr>
                <w:bCs/>
                <w:color w:val="000000"/>
                <w:szCs w:val="24"/>
              </w:rPr>
              <w:t xml:space="preserve">но не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fat</w:t>
            </w:r>
            <w:r w:rsidRPr="00CE5369">
              <w:rPr>
                <w:bCs/>
                <w:color w:val="000000"/>
                <w:szCs w:val="24"/>
              </w:rPr>
              <w:t xml:space="preserve">при описании чужой внешности;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road</w:t>
            </w:r>
            <w:r w:rsidRPr="00CE5369">
              <w:rPr>
                <w:i/>
                <w:iCs/>
                <w:color w:val="000000"/>
                <w:szCs w:val="24"/>
              </w:rPr>
              <w:t>/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wideavenue</w:t>
            </w:r>
            <w:r w:rsidRPr="00CE5369">
              <w:rPr>
                <w:i/>
                <w:iCs/>
                <w:color w:val="000000"/>
                <w:szCs w:val="24"/>
              </w:rPr>
              <w:t>,</w:t>
            </w:r>
            <w:r w:rsidRPr="00CE5369">
              <w:rPr>
                <w:bCs/>
                <w:color w:val="000000"/>
                <w:szCs w:val="24"/>
              </w:rPr>
              <w:t xml:space="preserve">но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broadshoulders</w:t>
            </w:r>
            <w:r w:rsidRPr="00CE5369">
              <w:rPr>
                <w:bCs/>
                <w:color w:val="000000"/>
                <w:szCs w:val="24"/>
              </w:rPr>
              <w:t xml:space="preserve">;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ealthy</w:t>
            </w:r>
            <w:r w:rsidRPr="00CE5369">
              <w:rPr>
                <w:bCs/>
                <w:color w:val="000000"/>
                <w:szCs w:val="24"/>
              </w:rPr>
              <w:t xml:space="preserve"> —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ill</w:t>
            </w:r>
            <w:r w:rsidRPr="00CE5369">
              <w:rPr>
                <w:bCs/>
                <w:color w:val="000000"/>
                <w:szCs w:val="24"/>
              </w:rPr>
              <w:t xml:space="preserve"> (</w:t>
            </w:r>
            <w:r w:rsidRPr="00CE5369">
              <w:rPr>
                <w:bCs/>
                <w:color w:val="000000"/>
                <w:szCs w:val="24"/>
                <w:lang w:val="en-US"/>
              </w:rPr>
              <w:t>BrE</w:t>
            </w:r>
            <w:r w:rsidRPr="00CE5369">
              <w:rPr>
                <w:bCs/>
                <w:color w:val="000000"/>
                <w:szCs w:val="24"/>
              </w:rPr>
              <w:t xml:space="preserve">)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ick</w:t>
            </w:r>
            <w:r w:rsidRPr="00CE5369">
              <w:rPr>
                <w:bCs/>
                <w:color w:val="000000"/>
                <w:szCs w:val="24"/>
              </w:rPr>
              <w:t xml:space="preserve"> (</w:t>
            </w:r>
            <w:r w:rsidRPr="00CE5369">
              <w:rPr>
                <w:bCs/>
                <w:color w:val="000000"/>
                <w:szCs w:val="24"/>
                <w:lang w:val="en-US"/>
              </w:rPr>
              <w:t>AmE</w:t>
            </w:r>
            <w:r w:rsidRPr="00CE5369">
              <w:rPr>
                <w:bCs/>
                <w:color w:val="000000"/>
                <w:szCs w:val="24"/>
              </w:rPr>
              <w:t>)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спознавать на письме и в речевом потоке изученные лексиче</w:t>
            </w:r>
            <w:r w:rsidRPr="00CE5369">
              <w:rPr>
                <w:bCs/>
                <w:color w:val="000000"/>
                <w:szCs w:val="24"/>
              </w:rPr>
              <w:softHyphen/>
              <w:t>ские единицы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значения и грамматическую функцию слов, опира</w:t>
            </w:r>
            <w:r w:rsidRPr="00CE5369">
              <w:rPr>
                <w:bCs/>
                <w:color w:val="000000"/>
                <w:szCs w:val="24"/>
              </w:rPr>
              <w:softHyphen/>
              <w:t>ясь на правила словообразования в английском языке (аффикса</w:t>
            </w:r>
            <w:r w:rsidRPr="00CE5369">
              <w:rPr>
                <w:bCs/>
                <w:color w:val="000000"/>
                <w:szCs w:val="24"/>
              </w:rPr>
              <w:softHyphen/>
              <w:t>ция, конверсия, заимствование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зличать сходные по написанию и звучанию слов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контекстом, прогнозированием и речевой догад</w:t>
            </w:r>
            <w:r w:rsidRPr="00CE5369">
              <w:rPr>
                <w:bCs/>
                <w:color w:val="000000"/>
                <w:szCs w:val="24"/>
              </w:rPr>
              <w:softHyphen/>
              <w:t>кой при восприятии письменных и устных текстов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Определять происхождение слов с помощью словаря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Olympiad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gym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piano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laptop</w:t>
            </w:r>
            <w:r w:rsidRPr="00CE5369">
              <w:rPr>
                <w:b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computer</w:t>
            </w:r>
            <w:r w:rsidRPr="00CE5369">
              <w:rPr>
                <w:bCs/>
                <w:color w:val="000000"/>
                <w:szCs w:val="24"/>
              </w:rPr>
              <w:t>и др.).</w:t>
            </w:r>
          </w:p>
          <w:p w:rsidR="00687401" w:rsidRPr="00CE5369" w:rsidRDefault="00687401" w:rsidP="006C3FA2">
            <w:pPr>
              <w:pStyle w:val="af8"/>
              <w:rPr>
                <w:bCs/>
                <w:color w:val="000000"/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Уметь расшифровывать некоторые аббревиатуры </w:t>
            </w:r>
            <w:r w:rsidRPr="00CE5369">
              <w:rPr>
                <w:i/>
                <w:iCs/>
                <w:color w:val="000000"/>
                <w:szCs w:val="24"/>
              </w:rPr>
              <w:t>(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G</w:t>
            </w:r>
            <w:r w:rsidRPr="00CE5369">
              <w:rPr>
                <w:i/>
                <w:iCs/>
                <w:color w:val="000000"/>
                <w:szCs w:val="24"/>
              </w:rPr>
              <w:t xml:space="preserve">8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UN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EU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WTO</w:t>
            </w:r>
            <w:r w:rsidRPr="00CE5369">
              <w:rPr>
                <w:i/>
                <w:iCs/>
                <w:color w:val="000000"/>
                <w:szCs w:val="24"/>
              </w:rPr>
              <w:t xml:space="preserve">,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NATO</w:t>
            </w:r>
            <w:r w:rsidRPr="00CE5369">
              <w:rPr>
                <w:bCs/>
                <w:color w:val="000000"/>
                <w:szCs w:val="24"/>
              </w:rPr>
              <w:t>и др.)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Грамматические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новные различия систем английского и русского языков: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личие грамматических явлений, не присущих русскому языку (артикль, герундий и др.);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CE5369">
              <w:rPr>
                <w:bCs/>
                <w:color w:val="000000"/>
                <w:szCs w:val="24"/>
              </w:rPr>
              <w:softHyphen/>
              <w:t>ний, порядок членов предложения и др.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</w:t>
            </w:r>
            <w:r w:rsidRPr="00CE5369">
              <w:rPr>
                <w:bCs/>
                <w:color w:val="000000"/>
                <w:szCs w:val="24"/>
              </w:rPr>
              <w:lastRenderedPageBreak/>
              <w:t>сравнения, модальности, образа и цели действия, выражения просьбы, совета и др.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ормулировать грамматические правила, в том числе с использо</w:t>
            </w:r>
            <w:r w:rsidRPr="00CE5369">
              <w:rPr>
                <w:bCs/>
                <w:color w:val="000000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CE5369">
              <w:rPr>
                <w:bCs/>
                <w:color w:val="000000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CE5369">
              <w:rPr>
                <w:bCs/>
                <w:color w:val="000000"/>
                <w:szCs w:val="24"/>
              </w:rPr>
              <w:softHyphen/>
              <w:t>симости от ситуации общения (например, сокращенные формы, ши</w:t>
            </w:r>
            <w:r w:rsidRPr="00CE5369">
              <w:rPr>
                <w:bCs/>
                <w:color w:val="000000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обенности грамматического оформления устных и пись</w:t>
            </w:r>
            <w:r w:rsidRPr="00CE5369">
              <w:rPr>
                <w:bCs/>
                <w:color w:val="000000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CE5369">
              <w:rPr>
                <w:bCs/>
                <w:color w:val="000000"/>
                <w:szCs w:val="24"/>
              </w:rPr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r w:rsidRPr="00CE5369">
              <w:rPr>
                <w:bCs/>
                <w:color w:val="000000"/>
                <w:szCs w:val="24"/>
                <w:lang w:val="en-US"/>
              </w:rPr>
              <w:t>PastSimple</w:t>
            </w:r>
            <w:r w:rsidRPr="00CE5369">
              <w:rPr>
                <w:bCs/>
                <w:color w:val="000000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is</w:t>
            </w:r>
            <w:r w:rsidRPr="00CE5369">
              <w:rPr>
                <w:bCs/>
                <w:color w:val="000000"/>
                <w:szCs w:val="24"/>
              </w:rPr>
              <w:t xml:space="preserve">в сокращенной форме при восприятии на слух: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is</w:t>
            </w:r>
            <w:r w:rsidRPr="00CE5369">
              <w:rPr>
                <w:bCs/>
                <w:color w:val="000000"/>
                <w:szCs w:val="24"/>
              </w:rPr>
              <w:t xml:space="preserve">— 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he</w:t>
            </w:r>
            <w:r w:rsidRPr="00CE5369">
              <w:rPr>
                <w:i/>
                <w:iCs/>
                <w:color w:val="000000"/>
                <w:szCs w:val="24"/>
              </w:rPr>
              <w:t>’</w:t>
            </w:r>
            <w:r w:rsidRPr="00CE5369">
              <w:rPr>
                <w:i/>
                <w:iCs/>
                <w:color w:val="000000"/>
                <w:szCs w:val="24"/>
                <w:lang w:val="en-US"/>
              </w:rPr>
              <w:t>s</w:t>
            </w:r>
            <w:r w:rsidRPr="00CE5369">
              <w:rPr>
                <w:bCs/>
                <w:color w:val="000000"/>
                <w:szCs w:val="24"/>
              </w:rPr>
              <w:t>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lastRenderedPageBreak/>
              <w:t>Орфографические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Усвоить правописание слов, предназначенных для продуктивного усвоения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именять правила орфографии и пунктуации в реч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верять написание и перенос слов по словарю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роизносительные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навыки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Владеть Международным фонетическим алфавитом, уметь чи</w:t>
            </w:r>
            <w:r w:rsidRPr="00CE5369">
              <w:rPr>
                <w:bCs/>
                <w:color w:val="000000"/>
                <w:szCs w:val="24"/>
              </w:rPr>
              <w:softHyphen/>
              <w:t>тать слова в транскрипционной записи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технику артикулирования отдельных звуков и звукосоче</w:t>
            </w:r>
            <w:r w:rsidRPr="00CE5369">
              <w:rPr>
                <w:bCs/>
                <w:color w:val="000000"/>
                <w:szCs w:val="24"/>
              </w:rPr>
              <w:softHyphen/>
              <w:t>таний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облюдать ударения в словах и фразах.</w:t>
            </w:r>
          </w:p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CE5369">
              <w:rPr>
                <w:bCs/>
                <w:color w:val="000000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</w:tr>
      <w:tr w:rsidR="00687401" w:rsidRPr="00CE5369" w:rsidTr="006C3FA2">
        <w:tc>
          <w:tcPr>
            <w:tcW w:w="3227" w:type="dxa"/>
            <w:shd w:val="clear" w:color="auto" w:fill="auto"/>
            <w:tcMar>
              <w:left w:w="88" w:type="dxa"/>
            </w:tcMar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Специальные навыки и умения</w:t>
            </w:r>
          </w:p>
        </w:tc>
        <w:tc>
          <w:tcPr>
            <w:tcW w:w="7193" w:type="dxa"/>
            <w:shd w:val="clear" w:color="auto" w:fill="auto"/>
          </w:tcPr>
          <w:p w:rsidR="00687401" w:rsidRPr="00CE5369" w:rsidRDefault="00687401" w:rsidP="006C3FA2">
            <w:pPr>
              <w:pStyle w:val="af8"/>
              <w:rPr>
                <w:szCs w:val="24"/>
              </w:rPr>
            </w:pPr>
            <w:r w:rsidRPr="00CE5369">
              <w:rPr>
                <w:bCs/>
                <w:color w:val="000000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CE5369">
              <w:rPr>
                <w:bCs/>
                <w:color w:val="000000"/>
                <w:szCs w:val="24"/>
              </w:rPr>
              <w:softHyphen/>
              <w:t>ских правил и др.</w:t>
            </w:r>
          </w:p>
        </w:tc>
      </w:tr>
    </w:tbl>
    <w:p w:rsidR="00687401" w:rsidRPr="00CE5369" w:rsidRDefault="00687401" w:rsidP="00687401">
      <w:pPr>
        <w:pStyle w:val="af8"/>
        <w:rPr>
          <w:szCs w:val="24"/>
        </w:rPr>
      </w:pPr>
    </w:p>
    <w:p w:rsidR="00687401" w:rsidRPr="00CE5369" w:rsidRDefault="00687401" w:rsidP="00687401">
      <w:pPr>
        <w:pStyle w:val="af8"/>
        <w:rPr>
          <w:szCs w:val="24"/>
        </w:rPr>
      </w:pPr>
    </w:p>
    <w:p w:rsidR="00687401" w:rsidRPr="00CE5369" w:rsidRDefault="00687401" w:rsidP="00687401">
      <w:pPr>
        <w:pStyle w:val="af8"/>
        <w:rPr>
          <w:szCs w:val="24"/>
        </w:rPr>
      </w:pPr>
    </w:p>
    <w:p w:rsidR="00687401" w:rsidRDefault="00687401" w:rsidP="00687401">
      <w:pPr>
        <w:pStyle w:val="af8"/>
        <w:rPr>
          <w:szCs w:val="24"/>
        </w:rPr>
      </w:pPr>
    </w:p>
    <w:p w:rsidR="00687401" w:rsidRDefault="00687401" w:rsidP="00687401">
      <w:pPr>
        <w:pStyle w:val="af8"/>
        <w:rPr>
          <w:szCs w:val="24"/>
        </w:rPr>
      </w:pPr>
    </w:p>
    <w:p w:rsidR="00687401" w:rsidRDefault="00687401" w:rsidP="00687401">
      <w:pPr>
        <w:pStyle w:val="af8"/>
        <w:rPr>
          <w:szCs w:val="24"/>
        </w:rPr>
      </w:pPr>
    </w:p>
    <w:p w:rsidR="00687401" w:rsidRPr="00086724" w:rsidRDefault="00687401" w:rsidP="00687401">
      <w:pPr>
        <w:pStyle w:val="af8"/>
        <w:rPr>
          <w:b/>
          <w:szCs w:val="24"/>
        </w:rPr>
      </w:pPr>
      <w:r w:rsidRPr="00086724">
        <w:rPr>
          <w:b/>
          <w:szCs w:val="24"/>
        </w:rPr>
        <w:lastRenderedPageBreak/>
        <w:t>3. УСЛОВИЯ РЕАЛИЗАЦИИ УЧЕБНОЙ ДИСЦИПЛИНЫ</w:t>
      </w:r>
    </w:p>
    <w:p w:rsidR="00687401" w:rsidRPr="00086724" w:rsidRDefault="00687401" w:rsidP="00687401">
      <w:pPr>
        <w:pStyle w:val="af8"/>
        <w:rPr>
          <w:b/>
          <w:szCs w:val="24"/>
        </w:rPr>
      </w:pPr>
      <w:r w:rsidRPr="00086724">
        <w:rPr>
          <w:b/>
          <w:szCs w:val="24"/>
        </w:rPr>
        <w:t>3.1. Требования к минимальному материально-техническому обеспечению</w:t>
      </w:r>
    </w:p>
    <w:p w:rsidR="00687401" w:rsidRPr="00086724" w:rsidRDefault="00687401" w:rsidP="00687401">
      <w:pPr>
        <w:pStyle w:val="af8"/>
        <w:rPr>
          <w:rFonts w:eastAsia="Calibri"/>
          <w:szCs w:val="24"/>
        </w:rPr>
      </w:pPr>
      <w:r w:rsidRPr="00086724">
        <w:rPr>
          <w:color w:val="000000"/>
          <w:szCs w:val="24"/>
        </w:rPr>
        <w:t>В кабинете: -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В состав учебно-методического и материально-технического обеспечения програм</w:t>
      </w:r>
      <w:r w:rsidRPr="00086724">
        <w:rPr>
          <w:color w:val="000000"/>
          <w:szCs w:val="24"/>
        </w:rPr>
        <w:softHyphen/>
        <w:t>мы учебной дисциплины входят: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наглядные пособия (комплекты учебных таблиц, плакатов, портретов выдаю</w:t>
      </w:r>
      <w:r w:rsidRPr="00086724">
        <w:rPr>
          <w:color w:val="000000"/>
          <w:szCs w:val="24"/>
        </w:rPr>
        <w:softHyphen/>
        <w:t>щихся ученых, поэтов, писателей и др.);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информационно-коммуникативные средства;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библиотечный фонд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</w:t>
      </w:r>
      <w:r w:rsidRPr="00086724">
        <w:rPr>
          <w:color w:val="000000"/>
          <w:szCs w:val="24"/>
        </w:rPr>
        <w:softHyphen/>
        <w:t>ные или допущенные для использования в профессиональных образовательных орга</w:t>
      </w:r>
      <w:r w:rsidRPr="00086724">
        <w:rPr>
          <w:color w:val="000000"/>
          <w:szCs w:val="24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Библиотечный фонд может быть дополнен энциклопедиями, справочниками, на</w:t>
      </w:r>
      <w:r w:rsidRPr="00086724">
        <w:rPr>
          <w:color w:val="000000"/>
          <w:szCs w:val="24"/>
        </w:rPr>
        <w:softHyphen/>
        <w:t>учной и научно-популярной, художественной и другой литературой по вопросам языкознания.</w:t>
      </w:r>
    </w:p>
    <w:p w:rsidR="00687401" w:rsidRPr="00086724" w:rsidRDefault="00687401" w:rsidP="00687401">
      <w:pPr>
        <w:pStyle w:val="af8"/>
        <w:rPr>
          <w:color w:val="000000"/>
          <w:szCs w:val="24"/>
        </w:rPr>
      </w:pPr>
      <w:r w:rsidRPr="00086724">
        <w:rPr>
          <w:color w:val="000000"/>
          <w:szCs w:val="24"/>
        </w:rPr>
        <w:t>3.2. Инфо</w:t>
      </w:r>
      <w:r>
        <w:rPr>
          <w:color w:val="000000"/>
          <w:szCs w:val="24"/>
        </w:rPr>
        <w:t>рмационные обеспечения обучения</w:t>
      </w:r>
    </w:p>
    <w:p w:rsidR="00687401" w:rsidRPr="00086724" w:rsidRDefault="00687401" w:rsidP="00687401">
      <w:pPr>
        <w:pStyle w:val="af8"/>
        <w:rPr>
          <w:b/>
          <w:bCs/>
          <w:szCs w:val="24"/>
        </w:rPr>
      </w:pP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Безкоровайная Г. Т., Койранская Е. А., Соколова Н. И., Лаврик Г. В. Planet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of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English: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учебник английского язык</w:t>
      </w:r>
      <w:r w:rsidR="00214D3A">
        <w:rPr>
          <w:color w:val="000000"/>
          <w:szCs w:val="24"/>
        </w:rPr>
        <w:t>а для учреждений СПО. — М., 2017</w:t>
      </w:r>
      <w:r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Безкоровайная Г. Т., Койранская Е. А., Соколова Н. И., Лаврик Г. В. Planet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of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English: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электронный учебно-методический комплекс английского языка для учреждений СПО. – М.,</w:t>
      </w:r>
    </w:p>
    <w:p w:rsidR="00687401" w:rsidRPr="00086724" w:rsidRDefault="00214D3A" w:rsidP="00687401">
      <w:pPr>
        <w:pStyle w:val="af8"/>
        <w:rPr>
          <w:szCs w:val="24"/>
        </w:rPr>
      </w:pPr>
      <w:r>
        <w:rPr>
          <w:color w:val="000000"/>
          <w:szCs w:val="24"/>
        </w:rPr>
        <w:t>2017</w:t>
      </w:r>
      <w:r w:rsidR="00687401"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Голубев А. П., Балюк Н. В., Смирнова И. Б. Английский язык: учебник для студ. учрежде-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ний ср</w:t>
      </w:r>
      <w:r w:rsidR="007D2BF7">
        <w:rPr>
          <w:color w:val="000000"/>
          <w:szCs w:val="24"/>
        </w:rPr>
        <w:t>ед.проф. образования. — М., 2019</w:t>
      </w:r>
      <w:r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Голубев А. П., Бессонова Е. И., Смирнова И. Б. Английский язык для специальности «Ту-</w:t>
      </w:r>
    </w:p>
    <w:p w:rsidR="00687401" w:rsidRPr="00086724" w:rsidRDefault="00687401" w:rsidP="00687401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</w:rPr>
        <w:t>ризм</w:t>
      </w:r>
      <w:r w:rsidRPr="00086724">
        <w:rPr>
          <w:color w:val="000000"/>
          <w:szCs w:val="24"/>
          <w:lang w:val="en-US"/>
        </w:rPr>
        <w:t xml:space="preserve">» = English for Students in Tourism Management: </w:t>
      </w:r>
      <w:r w:rsidRPr="00086724">
        <w:rPr>
          <w:color w:val="000000"/>
          <w:szCs w:val="24"/>
        </w:rPr>
        <w:t>учебник</w:t>
      </w:r>
      <w:r w:rsidR="007C02E6" w:rsidRPr="007C02E6">
        <w:rPr>
          <w:color w:val="000000"/>
          <w:szCs w:val="24"/>
          <w:lang w:val="en-US"/>
        </w:rPr>
        <w:t xml:space="preserve"> </w:t>
      </w:r>
      <w:r w:rsidRPr="00086724">
        <w:rPr>
          <w:color w:val="000000"/>
          <w:szCs w:val="24"/>
        </w:rPr>
        <w:t>для</w:t>
      </w:r>
      <w:r w:rsidR="007C02E6" w:rsidRPr="007C02E6">
        <w:rPr>
          <w:color w:val="000000"/>
          <w:szCs w:val="24"/>
          <w:lang w:val="en-US"/>
        </w:rPr>
        <w:t xml:space="preserve"> </w:t>
      </w:r>
      <w:r w:rsidRPr="00086724">
        <w:rPr>
          <w:color w:val="000000"/>
          <w:szCs w:val="24"/>
        </w:rPr>
        <w:t>студ</w:t>
      </w:r>
      <w:r w:rsidRPr="00086724">
        <w:rPr>
          <w:color w:val="000000"/>
          <w:szCs w:val="24"/>
          <w:lang w:val="en-US"/>
        </w:rPr>
        <w:t xml:space="preserve">. </w:t>
      </w:r>
      <w:r w:rsidR="007C02E6">
        <w:rPr>
          <w:color w:val="000000"/>
          <w:szCs w:val="24"/>
        </w:rPr>
        <w:t>у</w:t>
      </w:r>
      <w:r w:rsidRPr="00086724">
        <w:rPr>
          <w:color w:val="000000"/>
          <w:szCs w:val="24"/>
        </w:rPr>
        <w:t>чреждений</w:t>
      </w:r>
      <w:r w:rsidR="007C02E6" w:rsidRPr="007C02E6">
        <w:rPr>
          <w:color w:val="000000"/>
          <w:szCs w:val="24"/>
          <w:lang w:val="en-US"/>
        </w:rPr>
        <w:t xml:space="preserve"> </w:t>
      </w:r>
      <w:r w:rsidRPr="00086724">
        <w:rPr>
          <w:color w:val="000000"/>
          <w:szCs w:val="24"/>
        </w:rPr>
        <w:t>сред</w:t>
      </w:r>
      <w:r w:rsidRPr="00086724">
        <w:rPr>
          <w:color w:val="000000"/>
          <w:szCs w:val="24"/>
          <w:lang w:val="en-US"/>
        </w:rPr>
        <w:t>.</w:t>
      </w:r>
    </w:p>
    <w:p w:rsidR="00687401" w:rsidRPr="00F87BFB" w:rsidRDefault="007D2BF7" w:rsidP="00687401">
      <w:pPr>
        <w:pStyle w:val="af8"/>
        <w:rPr>
          <w:szCs w:val="24"/>
          <w:lang w:val="en-US"/>
        </w:rPr>
      </w:pPr>
      <w:r>
        <w:rPr>
          <w:color w:val="000000"/>
          <w:szCs w:val="24"/>
        </w:rPr>
        <w:t>проф</w:t>
      </w:r>
      <w:r w:rsidRPr="00F87BFB">
        <w:rPr>
          <w:color w:val="000000"/>
          <w:szCs w:val="24"/>
          <w:lang w:val="en-US"/>
        </w:rPr>
        <w:t xml:space="preserve">. </w:t>
      </w:r>
      <w:r>
        <w:rPr>
          <w:color w:val="000000"/>
          <w:szCs w:val="24"/>
        </w:rPr>
        <w:t>образования</w:t>
      </w:r>
      <w:r w:rsidRPr="00F87BFB">
        <w:rPr>
          <w:color w:val="000000"/>
          <w:szCs w:val="24"/>
          <w:lang w:val="en-US"/>
        </w:rPr>
        <w:t xml:space="preserve">. — </w:t>
      </w:r>
      <w:r>
        <w:rPr>
          <w:color w:val="000000"/>
          <w:szCs w:val="24"/>
        </w:rPr>
        <w:t>М</w:t>
      </w:r>
      <w:r w:rsidRPr="00F87BFB">
        <w:rPr>
          <w:color w:val="000000"/>
          <w:szCs w:val="24"/>
          <w:lang w:val="en-US"/>
        </w:rPr>
        <w:t>., 2018</w:t>
      </w:r>
      <w:r w:rsidR="00687401" w:rsidRPr="00F87BFB">
        <w:rPr>
          <w:color w:val="000000"/>
          <w:szCs w:val="24"/>
          <w:lang w:val="en-US"/>
        </w:rPr>
        <w:t>.</w:t>
      </w:r>
    </w:p>
    <w:p w:rsidR="00687401" w:rsidRPr="00086724" w:rsidRDefault="00687401" w:rsidP="00687401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</w:rPr>
        <w:t>ЛаврикГ</w:t>
      </w:r>
      <w:r w:rsidRPr="00086724">
        <w:rPr>
          <w:color w:val="000000"/>
          <w:szCs w:val="24"/>
          <w:lang w:val="en-US"/>
        </w:rPr>
        <w:t xml:space="preserve">. </w:t>
      </w:r>
      <w:r w:rsidRPr="00086724">
        <w:rPr>
          <w:color w:val="000000"/>
          <w:szCs w:val="24"/>
        </w:rPr>
        <w:t>В</w:t>
      </w:r>
      <w:r w:rsidRPr="00086724">
        <w:rPr>
          <w:color w:val="000000"/>
          <w:szCs w:val="24"/>
          <w:lang w:val="en-US"/>
        </w:rPr>
        <w:t xml:space="preserve">. Planet of English. Social &amp; Financial Services Practice Book = </w:t>
      </w:r>
      <w:r w:rsidRPr="00086724">
        <w:rPr>
          <w:color w:val="000000"/>
          <w:szCs w:val="24"/>
        </w:rPr>
        <w:t>Английскийязык</w:t>
      </w:r>
      <w:r w:rsidRPr="00086724">
        <w:rPr>
          <w:color w:val="000000"/>
          <w:szCs w:val="24"/>
          <w:lang w:val="en-US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Практикум для профессий и специальностей социально-экономического профиля СПО. — М.,</w:t>
      </w:r>
    </w:p>
    <w:p w:rsidR="00687401" w:rsidRPr="00086724" w:rsidRDefault="007D2BF7" w:rsidP="00687401">
      <w:pPr>
        <w:pStyle w:val="af8"/>
        <w:rPr>
          <w:szCs w:val="24"/>
        </w:rPr>
      </w:pPr>
      <w:r>
        <w:rPr>
          <w:color w:val="000000"/>
          <w:szCs w:val="24"/>
        </w:rPr>
        <w:t>2019</w:t>
      </w:r>
      <w:r w:rsidR="00687401"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Щербакова Н. И., Звенигородская Н. С. Английский язык для специалистов сферы обще-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ственного питания = English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for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Cooking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and</w:t>
      </w:r>
      <w:r w:rsidR="007C02E6">
        <w:rPr>
          <w:color w:val="000000"/>
          <w:szCs w:val="24"/>
        </w:rPr>
        <w:t xml:space="preserve"> </w:t>
      </w:r>
      <w:r w:rsidRPr="00086724">
        <w:rPr>
          <w:color w:val="000000"/>
          <w:szCs w:val="24"/>
        </w:rPr>
        <w:t>Catering: учебник для студ. учреждений сред.</w:t>
      </w:r>
    </w:p>
    <w:p w:rsidR="00687401" w:rsidRPr="00086724" w:rsidRDefault="007D2BF7" w:rsidP="00687401">
      <w:pPr>
        <w:pStyle w:val="af8"/>
        <w:rPr>
          <w:szCs w:val="24"/>
        </w:rPr>
      </w:pPr>
      <w:r>
        <w:rPr>
          <w:color w:val="000000"/>
          <w:szCs w:val="24"/>
        </w:rPr>
        <w:t>проф. образования. — М., 2019</w:t>
      </w:r>
      <w:r w:rsidR="00687401"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Горлова Н. А. Методика обучения иност</w:t>
      </w:r>
      <w:r w:rsidR="007D2BF7">
        <w:rPr>
          <w:color w:val="000000"/>
          <w:szCs w:val="24"/>
        </w:rPr>
        <w:t>ранному языку: в 2 ч. — М., 2019</w:t>
      </w:r>
      <w:r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Зубов А. В., Зубова И. И. Информационные техн</w:t>
      </w:r>
      <w:r w:rsidR="007D2BF7">
        <w:rPr>
          <w:color w:val="000000"/>
          <w:szCs w:val="24"/>
        </w:rPr>
        <w:t>ологии в лингвистике. — М., 2018</w:t>
      </w:r>
      <w:r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Ларина Т. В. Основы межкультурной коммуникации. – М., 201</w:t>
      </w:r>
      <w:r w:rsidR="007D2BF7">
        <w:rPr>
          <w:color w:val="000000"/>
          <w:szCs w:val="24"/>
        </w:rPr>
        <w:t>9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Щукин А. Н., Фролова Г. М. Методика преподавани</w:t>
      </w:r>
      <w:r w:rsidR="007D2BF7">
        <w:rPr>
          <w:color w:val="000000"/>
          <w:szCs w:val="24"/>
        </w:rPr>
        <w:t>я иностранных языков. — М., 2019</w:t>
      </w:r>
      <w:r w:rsidRPr="00086724">
        <w:rPr>
          <w:color w:val="000000"/>
          <w:szCs w:val="24"/>
        </w:rPr>
        <w:t>.</w:t>
      </w:r>
    </w:p>
    <w:p w:rsidR="00687401" w:rsidRPr="00086724" w:rsidRDefault="00687401" w:rsidP="00687401">
      <w:pPr>
        <w:pStyle w:val="af8"/>
        <w:rPr>
          <w:b/>
          <w:bCs/>
          <w:szCs w:val="24"/>
        </w:rPr>
      </w:pPr>
      <w:r w:rsidRPr="00086724">
        <w:rPr>
          <w:b/>
          <w:bCs/>
          <w:color w:val="000000"/>
          <w:szCs w:val="24"/>
        </w:rPr>
        <w:t>Интернет-ресурсы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www. lingvo-online. ru (более 30 англо-русских, русско-английских и толковых словарей</w:t>
      </w:r>
    </w:p>
    <w:p w:rsidR="00687401" w:rsidRPr="00086724" w:rsidRDefault="00687401" w:rsidP="00687401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</w:rPr>
        <w:t>общейиотраслевойлексики</w:t>
      </w:r>
      <w:r w:rsidRPr="00086724">
        <w:rPr>
          <w:color w:val="000000"/>
          <w:szCs w:val="24"/>
          <w:lang w:val="en-US"/>
        </w:rPr>
        <w:t>).</w:t>
      </w:r>
    </w:p>
    <w:p w:rsidR="00687401" w:rsidRPr="00086724" w:rsidRDefault="00687401" w:rsidP="00687401">
      <w:pPr>
        <w:pStyle w:val="af8"/>
        <w:rPr>
          <w:szCs w:val="24"/>
          <w:lang w:val="en-US"/>
        </w:rPr>
      </w:pPr>
      <w:r w:rsidRPr="00086724">
        <w:rPr>
          <w:color w:val="000000"/>
          <w:szCs w:val="24"/>
          <w:lang w:val="en-US"/>
        </w:rPr>
        <w:t xml:space="preserve">www. macmillandictionary. com/dictionary/british/enjoy (Macmillan Dictionary </w:t>
      </w:r>
      <w:r w:rsidRPr="00086724">
        <w:rPr>
          <w:color w:val="000000"/>
          <w:szCs w:val="24"/>
        </w:rPr>
        <w:t>свозможно</w:t>
      </w:r>
      <w:r w:rsidRPr="00086724">
        <w:rPr>
          <w:color w:val="000000"/>
          <w:szCs w:val="24"/>
          <w:lang w:val="en-US"/>
        </w:rPr>
        <w:t>-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стью прослушать произношение слов).</w:t>
      </w:r>
    </w:p>
    <w:p w:rsidR="00687401" w:rsidRPr="00086724" w:rsidRDefault="00687401" w:rsidP="00687401">
      <w:pPr>
        <w:pStyle w:val="af8"/>
        <w:rPr>
          <w:szCs w:val="24"/>
        </w:rPr>
      </w:pPr>
      <w:r w:rsidRPr="00086724">
        <w:rPr>
          <w:color w:val="000000"/>
          <w:szCs w:val="24"/>
        </w:rPr>
        <w:t>www. britannica. com (энциклопедия «Британника»).</w:t>
      </w:r>
    </w:p>
    <w:p w:rsidR="00687401" w:rsidRPr="00F87BFB" w:rsidRDefault="00687401" w:rsidP="00687401">
      <w:pPr>
        <w:pStyle w:val="af8"/>
        <w:rPr>
          <w:color w:val="000000"/>
          <w:szCs w:val="24"/>
          <w:lang w:val="en-US"/>
        </w:rPr>
      </w:pPr>
      <w:r w:rsidRPr="00086724">
        <w:rPr>
          <w:color w:val="000000"/>
          <w:szCs w:val="24"/>
          <w:lang w:val="en-US"/>
        </w:rPr>
        <w:t>www. ldoceonline. com (Longman Dictionary of Contemporary English).</w:t>
      </w:r>
    </w:p>
    <w:p w:rsidR="007C02E6" w:rsidRPr="00F87BFB" w:rsidRDefault="007C02E6" w:rsidP="00687401">
      <w:pPr>
        <w:pStyle w:val="af8"/>
        <w:rPr>
          <w:color w:val="000000"/>
          <w:szCs w:val="24"/>
          <w:lang w:val="en-US"/>
        </w:rPr>
      </w:pPr>
    </w:p>
    <w:p w:rsidR="007C02E6" w:rsidRPr="00F87BFB" w:rsidRDefault="007C02E6" w:rsidP="00687401">
      <w:pPr>
        <w:pStyle w:val="af8"/>
        <w:rPr>
          <w:color w:val="000000"/>
          <w:szCs w:val="24"/>
          <w:lang w:val="en-US"/>
        </w:rPr>
      </w:pPr>
    </w:p>
    <w:p w:rsidR="007C02E6" w:rsidRPr="00F87BFB" w:rsidRDefault="007C02E6" w:rsidP="00687401">
      <w:pPr>
        <w:pStyle w:val="af8"/>
        <w:rPr>
          <w:color w:val="000000"/>
          <w:szCs w:val="24"/>
          <w:lang w:val="en-US"/>
        </w:rPr>
      </w:pPr>
    </w:p>
    <w:p w:rsidR="007C02E6" w:rsidRPr="00F87BFB" w:rsidRDefault="007C02E6" w:rsidP="00687401">
      <w:pPr>
        <w:pStyle w:val="af8"/>
        <w:rPr>
          <w:color w:val="000000"/>
          <w:szCs w:val="24"/>
          <w:lang w:val="en-US"/>
        </w:rPr>
      </w:pPr>
    </w:p>
    <w:p w:rsidR="007C02E6" w:rsidRPr="00F87BFB" w:rsidRDefault="007C02E6" w:rsidP="00687401">
      <w:pPr>
        <w:pStyle w:val="af8"/>
        <w:rPr>
          <w:szCs w:val="24"/>
          <w:lang w:val="en-US"/>
        </w:rPr>
      </w:pPr>
    </w:p>
    <w:p w:rsidR="00687401" w:rsidRPr="00283C6F" w:rsidRDefault="00687401" w:rsidP="006874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</w:pPr>
    </w:p>
    <w:p w:rsidR="00687401" w:rsidRPr="00086724" w:rsidRDefault="00687401" w:rsidP="00687401">
      <w:pPr>
        <w:pStyle w:val="af8"/>
        <w:rPr>
          <w:b/>
          <w:szCs w:val="24"/>
        </w:rPr>
      </w:pPr>
      <w:r w:rsidRPr="00086724">
        <w:rPr>
          <w:b/>
          <w:szCs w:val="24"/>
        </w:rPr>
        <w:t>4. Контроль и оценка результатов освоения</w:t>
      </w:r>
      <w:r>
        <w:rPr>
          <w:b/>
          <w:szCs w:val="24"/>
        </w:rPr>
        <w:t xml:space="preserve"> учебной</w:t>
      </w:r>
      <w:r w:rsidRPr="00086724">
        <w:rPr>
          <w:b/>
          <w:szCs w:val="24"/>
        </w:rPr>
        <w:t xml:space="preserve"> Дисциплины</w:t>
      </w:r>
    </w:p>
    <w:tbl>
      <w:tblPr>
        <w:tblW w:w="946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4608"/>
        <w:gridCol w:w="4860"/>
      </w:tblGrid>
      <w:tr w:rsidR="00687401" w:rsidRPr="00086724" w:rsidTr="006C3FA2">
        <w:trPr>
          <w:jc w:val="center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7401" w:rsidRPr="00086724" w:rsidRDefault="00687401" w:rsidP="006C3FA2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bCs/>
                <w:color w:val="00000A"/>
                <w:szCs w:val="24"/>
              </w:rPr>
              <w:t>Результаты обучения</w:t>
            </w:r>
          </w:p>
          <w:p w:rsidR="00687401" w:rsidRPr="00086724" w:rsidRDefault="00687401" w:rsidP="006C3FA2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bCs/>
                <w:color w:val="00000A"/>
                <w:szCs w:val="24"/>
              </w:rPr>
              <w:t>(метапредметные, предметные)</w:t>
            </w: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:rsidR="00687401" w:rsidRPr="00086724" w:rsidRDefault="00687401" w:rsidP="006C3FA2">
            <w:pPr>
              <w:pStyle w:val="af8"/>
              <w:rPr>
                <w:rFonts w:eastAsia="Calibri"/>
                <w:bCs/>
                <w:color w:val="00000A"/>
                <w:szCs w:val="24"/>
              </w:rPr>
            </w:pPr>
            <w:r w:rsidRPr="00086724">
              <w:rPr>
                <w:rFonts w:eastAsia="Calibri"/>
                <w:color w:val="00000A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87401" w:rsidRPr="00086724" w:rsidTr="006C3FA2">
        <w:trPr>
          <w:jc w:val="center"/>
        </w:trPr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7401" w:rsidRPr="00086724" w:rsidRDefault="00687401" w:rsidP="006C3FA2">
            <w:pPr>
              <w:pStyle w:val="af8"/>
              <w:rPr>
                <w:bCs/>
                <w:i/>
                <w:iCs/>
                <w:color w:val="00000A"/>
                <w:spacing w:val="10"/>
                <w:szCs w:val="24"/>
              </w:rPr>
            </w:pPr>
            <w:r w:rsidRPr="00086724">
              <w:rPr>
                <w:bCs/>
                <w:i/>
                <w:iCs/>
                <w:color w:val="000000"/>
                <w:szCs w:val="24"/>
              </w:rPr>
              <w:t>метапредметные</w:t>
            </w:r>
            <w:r w:rsidRPr="00086724">
              <w:rPr>
                <w:color w:val="000000"/>
                <w:szCs w:val="24"/>
              </w:rPr>
              <w:t>:</w:t>
            </w:r>
          </w:p>
          <w:p w:rsidR="00687401" w:rsidRPr="00086724" w:rsidRDefault="00687401" w:rsidP="006C3FA2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687401" w:rsidRPr="00086724" w:rsidRDefault="00687401" w:rsidP="006C3FA2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владение навыками проектной деятельности, моделирующей реальные си</w:t>
            </w:r>
            <w:r w:rsidRPr="00086724">
              <w:rPr>
                <w:color w:val="000000"/>
                <w:szCs w:val="24"/>
              </w:rPr>
              <w:softHyphen/>
              <w:t>туации межкультурной коммуникации;</w:t>
            </w:r>
          </w:p>
          <w:p w:rsidR="00687401" w:rsidRPr="00086724" w:rsidRDefault="00687401" w:rsidP="006C3FA2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87401" w:rsidRPr="00086724" w:rsidRDefault="00687401" w:rsidP="006C3FA2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умение ясно, логично и точно излагать свою точку зрения, используя адек</w:t>
            </w:r>
            <w:r w:rsidRPr="00086724">
              <w:rPr>
                <w:color w:val="000000"/>
                <w:szCs w:val="24"/>
              </w:rPr>
              <w:softHyphen/>
              <w:t>ватные языковые средства;</w:t>
            </w:r>
          </w:p>
          <w:p w:rsidR="00687401" w:rsidRPr="00086724" w:rsidRDefault="00687401" w:rsidP="006C3FA2">
            <w:pPr>
              <w:pStyle w:val="af8"/>
              <w:rPr>
                <w:bCs/>
                <w:i/>
                <w:iCs/>
                <w:color w:val="00000A"/>
                <w:spacing w:val="10"/>
                <w:szCs w:val="24"/>
              </w:rPr>
            </w:pPr>
            <w:r w:rsidRPr="00086724">
              <w:rPr>
                <w:bCs/>
                <w:i/>
                <w:iCs/>
                <w:color w:val="000000"/>
                <w:szCs w:val="24"/>
              </w:rPr>
              <w:t>предметные</w:t>
            </w:r>
            <w:r w:rsidRPr="00086724">
              <w:rPr>
                <w:color w:val="000000"/>
                <w:szCs w:val="24"/>
              </w:rPr>
              <w:t>:</w:t>
            </w:r>
          </w:p>
          <w:p w:rsidR="00687401" w:rsidRPr="00086724" w:rsidRDefault="00687401" w:rsidP="006C3FA2">
            <w:pPr>
              <w:pStyle w:val="af8"/>
              <w:rPr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сформированность коммуникативной иноязычной компетенции, необхо</w:t>
            </w:r>
            <w:r w:rsidRPr="00086724">
              <w:rPr>
                <w:color w:val="000000"/>
                <w:szCs w:val="24"/>
              </w:rPr>
              <w:softHyphen/>
              <w:t>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687401" w:rsidRPr="00086724" w:rsidRDefault="00687401" w:rsidP="006C3FA2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владение знаниями о социокультурной специфике  стран, говорящих на английском языке, и умение строить свое речевое и неречевое поведение адекватно этой специфике; умение выделять общее и различное в культуре родной страны и  стран, говорящих на английском языке;</w:t>
            </w:r>
          </w:p>
          <w:p w:rsidR="00687401" w:rsidRPr="00086724" w:rsidRDefault="00687401" w:rsidP="006C3FA2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687401" w:rsidRPr="00086724" w:rsidRDefault="00687401" w:rsidP="006C3FA2">
            <w:pPr>
              <w:pStyle w:val="af8"/>
              <w:rPr>
                <w:rFonts w:eastAsia="Calibri"/>
                <w:color w:val="00000A"/>
                <w:szCs w:val="24"/>
              </w:rPr>
            </w:pPr>
            <w:r w:rsidRPr="00086724">
              <w:rPr>
                <w:color w:val="000000"/>
                <w:szCs w:val="24"/>
              </w:rPr>
              <w:t>сформированность умения использовать английский язык как средство для получения информации из язычных источников в образовательных и самообразовательных целях.</w:t>
            </w:r>
          </w:p>
          <w:p w:rsidR="00687401" w:rsidRPr="00086724" w:rsidRDefault="00687401" w:rsidP="006C3FA2">
            <w:pPr>
              <w:pStyle w:val="af8"/>
              <w:rPr>
                <w:rFonts w:eastAsia="Calibri"/>
                <w:bCs/>
                <w:i/>
                <w:color w:val="00000A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87401" w:rsidRPr="00086724" w:rsidRDefault="00687401" w:rsidP="006C3FA2">
            <w:pPr>
              <w:pStyle w:val="af8"/>
              <w:rPr>
                <w:bCs/>
                <w:color w:val="00000A"/>
                <w:szCs w:val="24"/>
              </w:rPr>
            </w:pPr>
          </w:p>
          <w:p w:rsidR="00687401" w:rsidRPr="00086724" w:rsidRDefault="00687401" w:rsidP="006C3FA2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Оценка и обсуждение ответов на занятии.</w:t>
            </w:r>
          </w:p>
          <w:p w:rsidR="00687401" w:rsidRPr="00086724" w:rsidRDefault="00687401" w:rsidP="006C3FA2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Анализ выполнения заданий для самостоятельной работы.</w:t>
            </w:r>
          </w:p>
          <w:p w:rsidR="00687401" w:rsidRPr="00086724" w:rsidRDefault="00687401" w:rsidP="006C3FA2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Защита рефератов.</w:t>
            </w:r>
          </w:p>
          <w:p w:rsidR="00687401" w:rsidRPr="00086724" w:rsidRDefault="00687401" w:rsidP="006C3FA2">
            <w:pPr>
              <w:pStyle w:val="af8"/>
              <w:rPr>
                <w:bCs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Защита проектов.</w:t>
            </w:r>
          </w:p>
          <w:p w:rsidR="00687401" w:rsidRPr="00086724" w:rsidRDefault="00687401" w:rsidP="006C3FA2">
            <w:pPr>
              <w:pStyle w:val="af8"/>
              <w:rPr>
                <w:bCs/>
                <w:i/>
                <w:color w:val="00000A"/>
                <w:szCs w:val="24"/>
              </w:rPr>
            </w:pPr>
            <w:r w:rsidRPr="00086724">
              <w:rPr>
                <w:bCs/>
                <w:color w:val="00000A"/>
                <w:szCs w:val="24"/>
              </w:rPr>
              <w:t>Контрольная работа №1 №2 №3 №4 №5 Дифференцированный зачет</w:t>
            </w:r>
          </w:p>
        </w:tc>
      </w:tr>
    </w:tbl>
    <w:p w:rsidR="00687401" w:rsidRPr="00086724" w:rsidRDefault="00687401" w:rsidP="00687401">
      <w:pPr>
        <w:pStyle w:val="af8"/>
        <w:rPr>
          <w:rFonts w:eastAsia="Calibri"/>
          <w:color w:val="333333"/>
          <w:szCs w:val="24"/>
        </w:rPr>
      </w:pPr>
    </w:p>
    <w:p w:rsidR="00687401" w:rsidRPr="00086724" w:rsidRDefault="00687401" w:rsidP="00687401">
      <w:pPr>
        <w:pStyle w:val="af8"/>
        <w:rPr>
          <w:rFonts w:eastAsia="Calibri"/>
          <w:color w:val="333333"/>
          <w:szCs w:val="24"/>
        </w:rPr>
      </w:pPr>
    </w:p>
    <w:p w:rsidR="00687401" w:rsidRPr="00086724" w:rsidRDefault="00687401" w:rsidP="00687401">
      <w:pPr>
        <w:pStyle w:val="af8"/>
        <w:rPr>
          <w:rFonts w:eastAsia="Calibri"/>
          <w:color w:val="333333"/>
          <w:szCs w:val="24"/>
        </w:rPr>
      </w:pPr>
    </w:p>
    <w:p w:rsidR="00687401" w:rsidRPr="00086724" w:rsidRDefault="00687401" w:rsidP="00687401">
      <w:pPr>
        <w:pStyle w:val="af8"/>
        <w:rPr>
          <w:rFonts w:eastAsia="Calibri"/>
          <w:color w:val="00000A"/>
          <w:szCs w:val="24"/>
        </w:rPr>
      </w:pPr>
    </w:p>
    <w:p w:rsidR="00687401" w:rsidRDefault="00687401" w:rsidP="0068740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</w:pPr>
    </w:p>
    <w:p w:rsidR="00EB558F" w:rsidRDefault="00EB558F"/>
    <w:sectPr w:rsidR="00EB558F" w:rsidSect="006C3FA2">
      <w:headerReference w:type="default" r:id="rId11"/>
      <w:footerReference w:type="default" r:id="rId12"/>
      <w:pgSz w:w="11906" w:h="16838"/>
      <w:pgMar w:top="709" w:right="567" w:bottom="1134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D7" w:rsidRDefault="002A28D7">
      <w:pPr>
        <w:spacing w:after="0" w:line="240" w:lineRule="auto"/>
      </w:pPr>
      <w:r>
        <w:separator/>
      </w:r>
    </w:p>
  </w:endnote>
  <w:endnote w:type="continuationSeparator" w:id="1">
    <w:p w:rsidR="002A28D7" w:rsidRDefault="002A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C0" w:rsidRDefault="00A46AF2" w:rsidP="006C3FA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F79C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F79C0" w:rsidRDefault="00CF79C0" w:rsidP="006C3FA2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C0" w:rsidRDefault="00A46AF2" w:rsidP="006C3FA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F79C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14D3A">
      <w:rPr>
        <w:rStyle w:val="af3"/>
        <w:noProof/>
      </w:rPr>
      <w:t>24</w:t>
    </w:r>
    <w:r>
      <w:rPr>
        <w:rStyle w:val="af3"/>
      </w:rPr>
      <w:fldChar w:fldCharType="end"/>
    </w:r>
  </w:p>
  <w:p w:rsidR="00CF79C0" w:rsidRDefault="00CF79C0" w:rsidP="006C3FA2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C0" w:rsidRDefault="00CF79C0">
    <w:pPr>
      <w:pStyle w:val="1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D7" w:rsidRDefault="002A28D7">
      <w:pPr>
        <w:spacing w:after="0" w:line="240" w:lineRule="auto"/>
      </w:pPr>
      <w:r>
        <w:separator/>
      </w:r>
    </w:p>
  </w:footnote>
  <w:footnote w:type="continuationSeparator" w:id="1">
    <w:p w:rsidR="002A28D7" w:rsidRDefault="002A2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C0" w:rsidRDefault="00CF79C0">
    <w:pPr>
      <w:pStyle w:val="1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91D"/>
    <w:multiLevelType w:val="hybridMultilevel"/>
    <w:tmpl w:val="33AE2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020F9"/>
    <w:multiLevelType w:val="hybridMultilevel"/>
    <w:tmpl w:val="41ACF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53ADD"/>
    <w:multiLevelType w:val="hybridMultilevel"/>
    <w:tmpl w:val="EE7CCB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9040CD8"/>
    <w:multiLevelType w:val="hybridMultilevel"/>
    <w:tmpl w:val="EC121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AEF03BF"/>
    <w:multiLevelType w:val="hybridMultilevel"/>
    <w:tmpl w:val="8FC4C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29F"/>
    <w:multiLevelType w:val="hybridMultilevel"/>
    <w:tmpl w:val="2BC48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D2E96"/>
    <w:multiLevelType w:val="hybridMultilevel"/>
    <w:tmpl w:val="F1281D6C"/>
    <w:lvl w:ilvl="0" w:tplc="0419000F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0F4228"/>
    <w:multiLevelType w:val="multilevel"/>
    <w:tmpl w:val="D73A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51341"/>
    <w:multiLevelType w:val="hybridMultilevel"/>
    <w:tmpl w:val="95CAF12A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CA0336B"/>
    <w:multiLevelType w:val="hybridMultilevel"/>
    <w:tmpl w:val="953C8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4679E"/>
    <w:multiLevelType w:val="hybridMultilevel"/>
    <w:tmpl w:val="D73A7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C166E"/>
    <w:multiLevelType w:val="multilevel"/>
    <w:tmpl w:val="43FA347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13">
    <w:nsid w:val="3A905321"/>
    <w:multiLevelType w:val="hybridMultilevel"/>
    <w:tmpl w:val="C300890E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3CCB67C1"/>
    <w:multiLevelType w:val="multilevel"/>
    <w:tmpl w:val="28AC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D27BD"/>
    <w:multiLevelType w:val="hybridMultilevel"/>
    <w:tmpl w:val="DB8AE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25B6B"/>
    <w:multiLevelType w:val="hybridMultilevel"/>
    <w:tmpl w:val="426450C4"/>
    <w:lvl w:ilvl="0" w:tplc="D94AA5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429C2"/>
    <w:multiLevelType w:val="hybridMultilevel"/>
    <w:tmpl w:val="D5441828"/>
    <w:lvl w:ilvl="0" w:tplc="6396CFA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7BB08FA"/>
    <w:multiLevelType w:val="hybridMultilevel"/>
    <w:tmpl w:val="5D0CFF16"/>
    <w:lvl w:ilvl="0" w:tplc="98080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6C29E4"/>
    <w:multiLevelType w:val="hybridMultilevel"/>
    <w:tmpl w:val="71FA1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95A76"/>
    <w:multiLevelType w:val="hybridMultilevel"/>
    <w:tmpl w:val="FFE6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77EF1"/>
    <w:multiLevelType w:val="multilevel"/>
    <w:tmpl w:val="41AC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A4AF0"/>
    <w:multiLevelType w:val="hybridMultilevel"/>
    <w:tmpl w:val="28AC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F3D47"/>
    <w:multiLevelType w:val="multilevel"/>
    <w:tmpl w:val="1EB2EE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4">
    <w:nsid w:val="569E239C"/>
    <w:multiLevelType w:val="hybridMultilevel"/>
    <w:tmpl w:val="710C3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A71E18"/>
    <w:multiLevelType w:val="multilevel"/>
    <w:tmpl w:val="8E2214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6">
    <w:nsid w:val="6BE56BB1"/>
    <w:multiLevelType w:val="multilevel"/>
    <w:tmpl w:val="C300890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7">
    <w:nsid w:val="6E782E68"/>
    <w:multiLevelType w:val="hybridMultilevel"/>
    <w:tmpl w:val="F4807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8E62DA"/>
    <w:multiLevelType w:val="hybridMultilevel"/>
    <w:tmpl w:val="03682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185B62"/>
    <w:multiLevelType w:val="multilevel"/>
    <w:tmpl w:val="C52CC6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4"/>
  </w:num>
  <w:num w:numId="5">
    <w:abstractNumId w:val="2"/>
  </w:num>
  <w:num w:numId="6">
    <w:abstractNumId w:val="3"/>
  </w:num>
  <w:num w:numId="7">
    <w:abstractNumId w:val="15"/>
  </w:num>
  <w:num w:numId="8">
    <w:abstractNumId w:val="13"/>
  </w:num>
  <w:num w:numId="9">
    <w:abstractNumId w:val="0"/>
  </w:num>
  <w:num w:numId="10">
    <w:abstractNumId w:val="1"/>
  </w:num>
  <w:num w:numId="11">
    <w:abstractNumId w:val="27"/>
  </w:num>
  <w:num w:numId="12">
    <w:abstractNumId w:val="20"/>
  </w:num>
  <w:num w:numId="13">
    <w:abstractNumId w:val="18"/>
  </w:num>
  <w:num w:numId="14">
    <w:abstractNumId w:val="28"/>
  </w:num>
  <w:num w:numId="15">
    <w:abstractNumId w:val="6"/>
  </w:num>
  <w:num w:numId="16">
    <w:abstractNumId w:val="16"/>
  </w:num>
  <w:num w:numId="17">
    <w:abstractNumId w:val="11"/>
  </w:num>
  <w:num w:numId="18">
    <w:abstractNumId w:val="8"/>
  </w:num>
  <w:num w:numId="19">
    <w:abstractNumId w:val="22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21"/>
  </w:num>
  <w:num w:numId="25">
    <w:abstractNumId w:val="17"/>
  </w:num>
  <w:num w:numId="26">
    <w:abstractNumId w:val="7"/>
  </w:num>
  <w:num w:numId="27">
    <w:abstractNumId w:val="29"/>
  </w:num>
  <w:num w:numId="28">
    <w:abstractNumId w:val="12"/>
  </w:num>
  <w:num w:numId="29">
    <w:abstractNumId w:val="25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401"/>
    <w:rsid w:val="00032701"/>
    <w:rsid w:val="000952FA"/>
    <w:rsid w:val="00214D3A"/>
    <w:rsid w:val="002262D3"/>
    <w:rsid w:val="002A28D7"/>
    <w:rsid w:val="002E3223"/>
    <w:rsid w:val="003E4A8A"/>
    <w:rsid w:val="004F2EE5"/>
    <w:rsid w:val="006529FA"/>
    <w:rsid w:val="006627F2"/>
    <w:rsid w:val="00687401"/>
    <w:rsid w:val="006C3FA2"/>
    <w:rsid w:val="00731C72"/>
    <w:rsid w:val="00751195"/>
    <w:rsid w:val="007C02E6"/>
    <w:rsid w:val="007D2BF7"/>
    <w:rsid w:val="0084540E"/>
    <w:rsid w:val="009A446F"/>
    <w:rsid w:val="009B6497"/>
    <w:rsid w:val="00A46AF2"/>
    <w:rsid w:val="00A53374"/>
    <w:rsid w:val="00C32510"/>
    <w:rsid w:val="00CC2615"/>
    <w:rsid w:val="00CF79C0"/>
    <w:rsid w:val="00DE7A1D"/>
    <w:rsid w:val="00DF5152"/>
    <w:rsid w:val="00E45825"/>
    <w:rsid w:val="00E62F2F"/>
    <w:rsid w:val="00EB558F"/>
    <w:rsid w:val="00F8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01"/>
  </w:style>
  <w:style w:type="paragraph" w:styleId="1">
    <w:name w:val="heading 1"/>
    <w:basedOn w:val="a"/>
    <w:next w:val="a"/>
    <w:link w:val="10"/>
    <w:qFormat/>
    <w:rsid w:val="0068740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687401"/>
  </w:style>
  <w:style w:type="paragraph" w:styleId="a3">
    <w:name w:val="Normal (Web)"/>
    <w:basedOn w:val="a"/>
    <w:rsid w:val="00687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68740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68740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687401"/>
    <w:rPr>
      <w:b/>
      <w:bCs/>
    </w:rPr>
  </w:style>
  <w:style w:type="paragraph" w:styleId="a5">
    <w:name w:val="footnote text"/>
    <w:basedOn w:val="a"/>
    <w:link w:val="a6"/>
    <w:semiHidden/>
    <w:rsid w:val="0068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8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6874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68740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6874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6874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semiHidden/>
    <w:rsid w:val="0068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68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68740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87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rsid w:val="0068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6874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2">
    <w:name w:val="Table Grid 1"/>
    <w:basedOn w:val="a1"/>
    <w:rsid w:val="00687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uiPriority w:val="99"/>
    <w:rsid w:val="00687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87401"/>
  </w:style>
  <w:style w:type="paragraph" w:customStyle="1" w:styleId="24">
    <w:name w:val="Знак2"/>
    <w:basedOn w:val="a"/>
    <w:rsid w:val="0068740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header"/>
    <w:basedOn w:val="a"/>
    <w:link w:val="af5"/>
    <w:rsid w:val="00687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rsid w:val="006874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нак Знак6"/>
    <w:rsid w:val="00687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87401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7">
    <w:name w:val="Символ сноски"/>
    <w:rsid w:val="00687401"/>
    <w:rPr>
      <w:vertAlign w:val="superscript"/>
    </w:rPr>
  </w:style>
  <w:style w:type="paragraph" w:customStyle="1" w:styleId="32">
    <w:name w:val="Основной текст с отступом 32"/>
    <w:basedOn w:val="a"/>
    <w:rsid w:val="00687401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6874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"/>
    <w:rsid w:val="0068740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No Spacing"/>
    <w:basedOn w:val="a"/>
    <w:link w:val="af9"/>
    <w:qFormat/>
    <w:rsid w:val="00687401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f9">
    <w:name w:val="Без интервала Знак"/>
    <w:link w:val="af8"/>
    <w:rsid w:val="00687401"/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styleId="afa">
    <w:name w:val="Hyperlink"/>
    <w:rsid w:val="00687401"/>
    <w:rPr>
      <w:color w:val="0000FF"/>
      <w:u w:val="single"/>
    </w:rPr>
  </w:style>
  <w:style w:type="paragraph" w:styleId="afb">
    <w:name w:val="Document Map"/>
    <w:basedOn w:val="a"/>
    <w:link w:val="afc"/>
    <w:semiHidden/>
    <w:rsid w:val="006874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6874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d">
    <w:name w:val="FollowedHyperlink"/>
    <w:rsid w:val="00687401"/>
    <w:rPr>
      <w:color w:val="800080"/>
      <w:u w:val="single"/>
    </w:rPr>
  </w:style>
  <w:style w:type="paragraph" w:customStyle="1" w:styleId="13">
    <w:name w:val="Нижний колонтитул1"/>
    <w:basedOn w:val="a"/>
    <w:uiPriority w:val="99"/>
    <w:rsid w:val="006874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6874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A"/>
      <w:lang w:eastAsia="ru-RU"/>
    </w:rPr>
  </w:style>
  <w:style w:type="character" w:styleId="afe">
    <w:name w:val="line number"/>
    <w:basedOn w:val="a0"/>
    <w:uiPriority w:val="99"/>
    <w:semiHidden/>
    <w:unhideWhenUsed/>
    <w:rsid w:val="00687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1B9B-BE65-46A1-85CC-872827BF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7161</Words>
  <Characters>4082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st</cp:lastModifiedBy>
  <cp:revision>23</cp:revision>
  <dcterms:created xsi:type="dcterms:W3CDTF">2019-09-17T10:02:00Z</dcterms:created>
  <dcterms:modified xsi:type="dcterms:W3CDTF">2021-03-02T11:29:00Z</dcterms:modified>
</cp:coreProperties>
</file>